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3AAE" w14:textId="42B4E14B" w:rsidR="000C4209" w:rsidRDefault="000C4209">
      <w:r>
        <w:rPr>
          <w:noProof/>
        </w:rPr>
        <w:drawing>
          <wp:inline distT="0" distB="0" distL="0" distR="0" wp14:anchorId="15A42A04" wp14:editId="65A667C7">
            <wp:extent cx="6554419" cy="65544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18" cy="65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B3">
        <w:tab/>
      </w:r>
    </w:p>
    <w:p w14:paraId="25A27184" w14:textId="77777777" w:rsidR="000C4209" w:rsidRDefault="000C4209">
      <w:r>
        <w:br w:type="page"/>
      </w:r>
    </w:p>
    <w:p w14:paraId="52CEF962" w14:textId="15A0F608" w:rsidR="00CC77D9" w:rsidRDefault="000C4209">
      <w:r>
        <w:rPr>
          <w:noProof/>
        </w:rPr>
        <w:lastRenderedPageBreak/>
        <w:drawing>
          <wp:inline distT="0" distB="0" distL="0" distR="0" wp14:anchorId="6B942C1D" wp14:editId="5DADB15D">
            <wp:extent cx="5301406" cy="83223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49" cy="833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564A" w14:textId="2C7EF324" w:rsidR="000C4209" w:rsidRDefault="000C4209">
      <w:r>
        <w:rPr>
          <w:noProof/>
        </w:rPr>
        <w:lastRenderedPageBreak/>
        <w:drawing>
          <wp:inline distT="0" distB="0" distL="0" distR="0" wp14:anchorId="1A73A1E6" wp14:editId="3817FB50">
            <wp:extent cx="6393180" cy="5047615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7AFB" w14:textId="77777777" w:rsidR="000C4209" w:rsidRDefault="000C4209">
      <w:r>
        <w:br w:type="page"/>
      </w:r>
    </w:p>
    <w:p w14:paraId="3D28574E" w14:textId="77777777" w:rsidR="000C4209" w:rsidRPr="00381939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381939">
        <w:rPr>
          <w:color w:val="FF0000"/>
        </w:rPr>
        <w:lastRenderedPageBreak/>
        <w:t>Sex stratified GWAS</w:t>
      </w:r>
    </w:p>
    <w:p w14:paraId="635E484B" w14:textId="77777777" w:rsidR="000C4209" w:rsidRPr="00381939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381939">
        <w:rPr>
          <w:color w:val="FF0000"/>
        </w:rPr>
        <w:t>Testosterone</w:t>
      </w:r>
    </w:p>
    <w:p w14:paraId="7C2A34D3" w14:textId="77777777" w:rsidR="000C4209" w:rsidRPr="00381939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381939">
        <w:rPr>
          <w:color w:val="FF0000"/>
        </w:rPr>
        <w:t>IGF1, creatinine, whole body fat mass</w:t>
      </w:r>
    </w:p>
    <w:p w14:paraId="75D20253" w14:textId="77777777" w:rsidR="000C4209" w:rsidRPr="0050530F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50530F">
        <w:rPr>
          <w:color w:val="FF0000"/>
        </w:rPr>
        <w:t>Relative heritability by genetic correlation</w:t>
      </w:r>
    </w:p>
    <w:p w14:paraId="6DDDD6F7" w14:textId="77777777" w:rsidR="000C4209" w:rsidRPr="005D1C85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5D1C85">
        <w:rPr>
          <w:color w:val="FF0000"/>
        </w:rPr>
        <w:t>Mash mixture weights</w:t>
      </w:r>
    </w:p>
    <w:p w14:paraId="169D8A11" w14:textId="574BA9C0" w:rsidR="000C4209" w:rsidRPr="005D1C85" w:rsidRDefault="000C4209" w:rsidP="000C4209">
      <w:pPr>
        <w:pStyle w:val="ListParagraph"/>
        <w:numPr>
          <w:ilvl w:val="1"/>
          <w:numId w:val="11"/>
        </w:numPr>
        <w:rPr>
          <w:color w:val="FF0000"/>
        </w:rPr>
      </w:pPr>
      <w:r w:rsidRPr="005D1C85">
        <w:rPr>
          <w:color w:val="FF0000"/>
        </w:rPr>
        <w:t>M&lt;F - M&gt;F Weights by Trait</w:t>
      </w:r>
      <w:r w:rsidR="000560AF" w:rsidRPr="005D1C85">
        <w:rPr>
          <w:color w:val="FF0000"/>
        </w:rPr>
        <w:t xml:space="preserve"> ---supplement</w:t>
      </w:r>
    </w:p>
    <w:p w14:paraId="5DEF20C8" w14:textId="666B30DE" w:rsidR="000C4209" w:rsidRDefault="000C4209" w:rsidP="000C4209">
      <w:pPr>
        <w:pStyle w:val="ListParagraph"/>
        <w:numPr>
          <w:ilvl w:val="0"/>
          <w:numId w:val="11"/>
        </w:numPr>
      </w:pPr>
      <w:r>
        <w:t xml:space="preserve">M&lt;F - M&gt;F Weights by </w:t>
      </w:r>
      <w:proofErr w:type="gramStart"/>
      <w:r>
        <w:t>M:F</w:t>
      </w:r>
      <w:proofErr w:type="gramEnd"/>
      <w:r>
        <w:t xml:space="preserve"> Variance </w:t>
      </w:r>
    </w:p>
    <w:p w14:paraId="39C97771" w14:textId="77777777" w:rsidR="000C4209" w:rsidRDefault="000C4209" w:rsidP="000C4209">
      <w:pPr>
        <w:pStyle w:val="ListParagraph"/>
        <w:numPr>
          <w:ilvl w:val="0"/>
          <w:numId w:val="11"/>
        </w:numPr>
      </w:pPr>
      <w:r>
        <w:t xml:space="preserve">M&lt;F - M&gt;F Weights by </w:t>
      </w:r>
      <w:proofErr w:type="gramStart"/>
      <w:r>
        <w:t>M:F</w:t>
      </w:r>
      <w:proofErr w:type="gramEnd"/>
      <w:r>
        <w:t xml:space="preserve"> Heritability</w:t>
      </w:r>
    </w:p>
    <w:p w14:paraId="00F7FB47" w14:textId="5A65D205" w:rsidR="000C4209" w:rsidRDefault="000C4209" w:rsidP="000C4209">
      <w:pPr>
        <w:pStyle w:val="ListParagraph"/>
        <w:numPr>
          <w:ilvl w:val="0"/>
          <w:numId w:val="11"/>
        </w:numPr>
      </w:pPr>
      <w:r>
        <w:t>R2 v Phenotype over 5 folds</w:t>
      </w:r>
    </w:p>
    <w:p w14:paraId="0F36E502" w14:textId="29303558" w:rsidR="000C4209" w:rsidRPr="001A58F1" w:rsidRDefault="000C4209" w:rsidP="000C4209">
      <w:pPr>
        <w:pStyle w:val="ListParagraph"/>
        <w:numPr>
          <w:ilvl w:val="0"/>
          <w:numId w:val="11"/>
        </w:numPr>
        <w:rPr>
          <w:color w:val="FF0000"/>
        </w:rPr>
      </w:pPr>
      <w:r w:rsidRPr="001A58F1">
        <w:rPr>
          <w:color w:val="FF0000"/>
        </w:rPr>
        <w:t>Additive Both-sex R2 to mash R2 by Female to Male heritability</w:t>
      </w:r>
      <w:r w:rsidR="001A58F1" w:rsidRPr="001A58F1">
        <w:rPr>
          <w:color w:val="FF0000"/>
        </w:rPr>
        <w:t xml:space="preserve"> –-supplement</w:t>
      </w:r>
    </w:p>
    <w:p w14:paraId="446F825F" w14:textId="058C39AD" w:rsidR="000C4209" w:rsidRDefault="000C4209" w:rsidP="000C4209">
      <w:pPr>
        <w:pStyle w:val="ListParagraph"/>
        <w:numPr>
          <w:ilvl w:val="0"/>
          <w:numId w:val="11"/>
        </w:numPr>
      </w:pPr>
      <w:r>
        <w:t>Correlation between Mean and Testosterone</w:t>
      </w:r>
      <w:r w:rsidR="002A2882">
        <w:t xml:space="preserve"> -- supp</w:t>
      </w:r>
    </w:p>
    <w:p w14:paraId="04E95D78" w14:textId="061842F4" w:rsidR="000C4209" w:rsidRDefault="000C4209" w:rsidP="002A2882">
      <w:pPr>
        <w:pStyle w:val="ListParagraph"/>
        <w:numPr>
          <w:ilvl w:val="0"/>
          <w:numId w:val="11"/>
        </w:numPr>
      </w:pPr>
      <w:r>
        <w:t>Mean/Var v Testosterone</w:t>
      </w:r>
      <w:r w:rsidR="002A2882">
        <w:tab/>
        <w:t>---</w:t>
      </w:r>
      <w:r w:rsidR="002A2882" w:rsidRPr="002A71A4">
        <w:rPr>
          <w:color w:val="4472C4" w:themeColor="accent1"/>
        </w:rPr>
        <w:t xml:space="preserve">literature search to see if </w:t>
      </w:r>
      <w:proofErr w:type="spellStart"/>
      <w:r w:rsidR="002A2882" w:rsidRPr="002A71A4">
        <w:rPr>
          <w:color w:val="4472C4" w:themeColor="accent1"/>
        </w:rPr>
        <w:t>its</w:t>
      </w:r>
      <w:proofErr w:type="spellEnd"/>
      <w:r w:rsidR="002A2882" w:rsidRPr="002A71A4">
        <w:rPr>
          <w:color w:val="4472C4" w:themeColor="accent1"/>
        </w:rPr>
        <w:t xml:space="preserve"> </w:t>
      </w:r>
      <w:proofErr w:type="spellStart"/>
      <w:r w:rsidR="002A2882" w:rsidRPr="002A71A4">
        <w:rPr>
          <w:color w:val="4472C4" w:themeColor="accent1"/>
        </w:rPr>
        <w:t>well known</w:t>
      </w:r>
      <w:proofErr w:type="spellEnd"/>
      <w:r w:rsidR="002A2882" w:rsidRPr="002A71A4">
        <w:rPr>
          <w:color w:val="4472C4" w:themeColor="accent1"/>
        </w:rPr>
        <w:t xml:space="preserve"> </w:t>
      </w:r>
      <w:r w:rsidR="002A2882">
        <w:t>–supplement?</w:t>
      </w:r>
    </w:p>
    <w:p w14:paraId="07B37334" w14:textId="77777777" w:rsidR="000C4209" w:rsidRDefault="000C4209" w:rsidP="002A2882">
      <w:pPr>
        <w:pStyle w:val="ListParagraph"/>
        <w:numPr>
          <w:ilvl w:val="1"/>
          <w:numId w:val="11"/>
        </w:numPr>
      </w:pPr>
      <w:r>
        <w:t>BMI, arm fat free mass L, protein level, calcium</w:t>
      </w:r>
    </w:p>
    <w:p w14:paraId="3B3F5D4C" w14:textId="121FDFA0" w:rsidR="002A2882" w:rsidRDefault="000C4209" w:rsidP="002A2882">
      <w:pPr>
        <w:pStyle w:val="ListParagraph"/>
        <w:numPr>
          <w:ilvl w:val="0"/>
          <w:numId w:val="11"/>
        </w:numPr>
      </w:pPr>
      <w:r>
        <w:t xml:space="preserve">Correlation between </w:t>
      </w:r>
      <w:proofErr w:type="spellStart"/>
      <w:r>
        <w:t>Pheno~</w:t>
      </w:r>
      <w:proofErr w:type="gramStart"/>
      <w:r>
        <w:t>PGS</w:t>
      </w:r>
      <w:proofErr w:type="spellEnd"/>
      <w:r>
        <w:t xml:space="preserve">  and</w:t>
      </w:r>
      <w:proofErr w:type="gramEnd"/>
      <w:r>
        <w:t xml:space="preserve"> Testosterone</w:t>
      </w:r>
      <w:r w:rsidR="002A2882">
        <w:t xml:space="preserve"> </w:t>
      </w:r>
    </w:p>
    <w:p w14:paraId="50F03A1D" w14:textId="1C991C9E" w:rsidR="000C4209" w:rsidRDefault="000C4209" w:rsidP="002A2882">
      <w:pPr>
        <w:pStyle w:val="ListParagraph"/>
        <w:numPr>
          <w:ilvl w:val="0"/>
          <w:numId w:val="11"/>
        </w:numPr>
      </w:pPr>
      <w:proofErr w:type="spellStart"/>
      <w:r>
        <w:t>Pheno~PGS</w:t>
      </w:r>
      <w:proofErr w:type="spellEnd"/>
      <w:r>
        <w:t xml:space="preserve"> Testosterone</w:t>
      </w:r>
    </w:p>
    <w:p w14:paraId="2AF246C6" w14:textId="6BD2C833" w:rsidR="000C4209" w:rsidRDefault="000C4209" w:rsidP="002A2882">
      <w:pPr>
        <w:pStyle w:val="ListParagraph"/>
        <w:numPr>
          <w:ilvl w:val="1"/>
          <w:numId w:val="11"/>
        </w:numPr>
      </w:pPr>
      <w:r>
        <w:t>BMI, arm fat free mass L, protein level, calcium</w:t>
      </w:r>
    </w:p>
    <w:p w14:paraId="10574CE2" w14:textId="39BA9FD0" w:rsidR="002A2882" w:rsidRDefault="002A2882" w:rsidP="002A2882">
      <w:pPr>
        <w:pStyle w:val="ListParagraph"/>
        <w:numPr>
          <w:ilvl w:val="1"/>
          <w:numId w:val="11"/>
        </w:numPr>
      </w:pPr>
      <w:r>
        <w:t>One positive, one negative results</w:t>
      </w:r>
    </w:p>
    <w:p w14:paraId="36A49937" w14:textId="12B21C82" w:rsidR="00E540EE" w:rsidRDefault="003E5348" w:rsidP="00E540EE">
      <w:pPr>
        <w:pStyle w:val="ListParagraph"/>
        <w:numPr>
          <w:ilvl w:val="1"/>
          <w:numId w:val="11"/>
        </w:numPr>
      </w:pPr>
      <w:r>
        <w:t xml:space="preserve">10 and 11 side by side to each other </w:t>
      </w:r>
    </w:p>
    <w:p w14:paraId="55FC6916" w14:textId="011C94AB" w:rsidR="00E540EE" w:rsidRPr="002A71A4" w:rsidRDefault="00E540EE" w:rsidP="00E540EE">
      <w:pPr>
        <w:pStyle w:val="ListParagraph"/>
        <w:numPr>
          <w:ilvl w:val="1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*** make </w:t>
      </w:r>
      <w:proofErr w:type="spellStart"/>
      <w:r w:rsidRPr="002A71A4">
        <w:rPr>
          <w:color w:val="4472C4" w:themeColor="accent1"/>
        </w:rPr>
        <w:t>corr</w:t>
      </w:r>
      <w:proofErr w:type="spellEnd"/>
      <w:r w:rsidRPr="002A71A4">
        <w:rPr>
          <w:color w:val="4472C4" w:themeColor="accent1"/>
        </w:rPr>
        <w:t xml:space="preserve"> </w:t>
      </w:r>
      <w:proofErr w:type="spellStart"/>
      <w:r w:rsidRPr="002A71A4">
        <w:rPr>
          <w:color w:val="4472C4" w:themeColor="accent1"/>
        </w:rPr>
        <w:t>pgs~pheno</w:t>
      </w:r>
      <w:proofErr w:type="spellEnd"/>
      <w:r w:rsidRPr="002A71A4">
        <w:rPr>
          <w:color w:val="4472C4" w:themeColor="accent1"/>
        </w:rPr>
        <w:t xml:space="preserve"> and testosterone plot by with slope instead of correlation</w:t>
      </w:r>
    </w:p>
    <w:p w14:paraId="4080186C" w14:textId="68AE453D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Order by concordance of sign  </w:t>
      </w:r>
    </w:p>
    <w:p w14:paraId="00A326E8" w14:textId="3A137CFE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Significance </w:t>
      </w:r>
    </w:p>
    <w:p w14:paraId="7D1CBB13" w14:textId="29CCDA6C" w:rsidR="004A5971" w:rsidRPr="002A71A4" w:rsidRDefault="004A5971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 xml:space="preserve">Genetic correlation </w:t>
      </w:r>
    </w:p>
    <w:p w14:paraId="32E42319" w14:textId="006CA424" w:rsidR="00E734A4" w:rsidRPr="002A71A4" w:rsidRDefault="00E734A4" w:rsidP="004A5971">
      <w:pPr>
        <w:pStyle w:val="ListParagraph"/>
        <w:numPr>
          <w:ilvl w:val="2"/>
          <w:numId w:val="11"/>
        </w:numPr>
        <w:rPr>
          <w:color w:val="4472C4" w:themeColor="accent1"/>
        </w:rPr>
      </w:pPr>
      <w:r w:rsidRPr="002A71A4">
        <w:rPr>
          <w:color w:val="4472C4" w:themeColor="accent1"/>
        </w:rPr>
        <w:t>M-F difference magnitude</w:t>
      </w:r>
    </w:p>
    <w:p w14:paraId="50A6DD27" w14:textId="294088F5" w:rsidR="000C4209" w:rsidRDefault="000C4209" w:rsidP="000C4209">
      <w:pPr>
        <w:pStyle w:val="ListParagraph"/>
        <w:numPr>
          <w:ilvl w:val="0"/>
          <w:numId w:val="11"/>
        </w:numPr>
      </w:pPr>
      <w:r>
        <w:t>Simulation - Grid of Mixture Names (male, equal, female) by parameters</w:t>
      </w:r>
    </w:p>
    <w:p w14:paraId="2BD2EBF5" w14:textId="13E3BAC7" w:rsidR="00F231AE" w:rsidRDefault="00F231AE" w:rsidP="00F231AE"/>
    <w:p w14:paraId="2281105A" w14:textId="6FCA6BF5" w:rsidR="00F231AE" w:rsidRPr="002A71A4" w:rsidRDefault="002A71A4" w:rsidP="00F231AE">
      <w:pPr>
        <w:rPr>
          <w:color w:val="4472C4" w:themeColor="accent1"/>
        </w:rPr>
      </w:pPr>
      <w:r>
        <w:rPr>
          <w:color w:val="4472C4" w:themeColor="accent1"/>
        </w:rPr>
        <w:t xml:space="preserve">Literature search: </w:t>
      </w:r>
      <w:r w:rsidR="00F231AE" w:rsidRPr="002A71A4">
        <w:rPr>
          <w:color w:val="4472C4" w:themeColor="accent1"/>
        </w:rPr>
        <w:t>Testosterone -&gt; estrogen affect phenotype</w:t>
      </w:r>
    </w:p>
    <w:p w14:paraId="5D7CCA76" w14:textId="27AE0976" w:rsidR="00F231AE" w:rsidRDefault="00F231AE" w:rsidP="00F231AE">
      <w:r>
        <w:tab/>
        <w:t>Increase testosterone increase estrogen – more female side of the trait?</w:t>
      </w:r>
    </w:p>
    <w:p w14:paraId="19406719" w14:textId="77777777" w:rsidR="004503D8" w:rsidRPr="009B4ED7" w:rsidRDefault="004503D8" w:rsidP="00F231AE">
      <w:pPr>
        <w:rPr>
          <w:color w:val="4472C4" w:themeColor="accent1"/>
        </w:rPr>
      </w:pPr>
      <w:r w:rsidRPr="009B4ED7">
        <w:rPr>
          <w:color w:val="4472C4" w:themeColor="accent1"/>
        </w:rPr>
        <w:t>Labels</w:t>
      </w:r>
    </w:p>
    <w:p w14:paraId="03F219C4" w14:textId="4ACF89E5" w:rsidR="004503D8" w:rsidRPr="009B4ED7" w:rsidRDefault="004503D8" w:rsidP="004503D8">
      <w:pPr>
        <w:pStyle w:val="ListParagraph"/>
        <w:numPr>
          <w:ilvl w:val="0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 xml:space="preserve">Add both, mash, add </w:t>
      </w:r>
    </w:p>
    <w:p w14:paraId="683C4E52" w14:textId="77777777" w:rsidR="004503D8" w:rsidRPr="009B4ED7" w:rsidRDefault="004503D8" w:rsidP="004503D8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>Additive</w:t>
      </w:r>
    </w:p>
    <w:p w14:paraId="16E9E086" w14:textId="304C78FD" w:rsidR="004503D8" w:rsidRPr="009B4ED7" w:rsidRDefault="004503D8" w:rsidP="004503D8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 xml:space="preserve">independent </w:t>
      </w:r>
      <w:proofErr w:type="spellStart"/>
      <w:r w:rsidRPr="009B4ED7">
        <w:rPr>
          <w:color w:val="4472C4" w:themeColor="accent1"/>
        </w:rPr>
        <w:t>gwas</w:t>
      </w:r>
      <w:proofErr w:type="spellEnd"/>
      <w:r w:rsidRPr="009B4ED7">
        <w:rPr>
          <w:color w:val="4472C4" w:themeColor="accent1"/>
        </w:rPr>
        <w:t xml:space="preserve"> – sex specific additive </w:t>
      </w:r>
    </w:p>
    <w:p w14:paraId="1D4E2FDA" w14:textId="0B7E059B" w:rsidR="00B529A0" w:rsidRPr="00C660A2" w:rsidRDefault="004503D8" w:rsidP="00B529A0">
      <w:pPr>
        <w:pStyle w:val="ListParagraph"/>
        <w:numPr>
          <w:ilvl w:val="1"/>
          <w:numId w:val="14"/>
        </w:numPr>
        <w:rPr>
          <w:color w:val="4472C4" w:themeColor="accent1"/>
        </w:rPr>
      </w:pPr>
      <w:r w:rsidRPr="009B4ED7">
        <w:rPr>
          <w:color w:val="4472C4" w:themeColor="accent1"/>
        </w:rPr>
        <w:t>Covariance aware</w:t>
      </w:r>
    </w:p>
    <w:p w14:paraId="6F1E9A92" w14:textId="041CCE60" w:rsidR="00B529A0" w:rsidRDefault="00B529A0" w:rsidP="00B529A0"/>
    <w:p w14:paraId="06E501DC" w14:textId="77777777" w:rsidR="00B529A0" w:rsidRDefault="00B529A0" w:rsidP="00B529A0">
      <w:pPr>
        <w:pStyle w:val="ListParagraph"/>
        <w:numPr>
          <w:ilvl w:val="0"/>
          <w:numId w:val="12"/>
        </w:numPr>
      </w:pPr>
      <w:r>
        <w:t>How effects covary in polygenic sense</w:t>
      </w:r>
    </w:p>
    <w:p w14:paraId="1E92A7BE" w14:textId="4789CCC8" w:rsidR="00381939" w:rsidRDefault="00B529A0" w:rsidP="00B529A0">
      <w:pPr>
        <w:pStyle w:val="ListParagraph"/>
        <w:numPr>
          <w:ilvl w:val="1"/>
          <w:numId w:val="12"/>
        </w:numPr>
      </w:pPr>
      <w:r>
        <w:t xml:space="preserve">Figure </w:t>
      </w:r>
      <w:r w:rsidR="00381939">
        <w:t xml:space="preserve">1: </w:t>
      </w:r>
      <w:r>
        <w:t>pipeline – Miami to mash mixture heat</w:t>
      </w:r>
    </w:p>
    <w:p w14:paraId="0C81E210" w14:textId="54E293E5" w:rsidR="00DD45C8" w:rsidRDefault="00DD45C8" w:rsidP="00DD45C8">
      <w:pPr>
        <w:pStyle w:val="ListParagraph"/>
        <w:numPr>
          <w:ilvl w:val="2"/>
          <w:numId w:val="12"/>
        </w:numPr>
      </w:pPr>
      <w:r>
        <w:t>Flowchart figure: ‘Miami</w:t>
      </w:r>
      <w:r w:rsidR="00E647A2">
        <w:t xml:space="preserve"> (mini figure)</w:t>
      </w:r>
      <w:r>
        <w:t>’ to ‘model polygenic covariance</w:t>
      </w:r>
      <w:r w:rsidR="00E647A2">
        <w:t xml:space="preserve"> </w:t>
      </w:r>
      <w:r w:rsidR="00C80238">
        <w:t xml:space="preserve">between males and females </w:t>
      </w:r>
      <w:r w:rsidR="00E647A2">
        <w:t>(text)</w:t>
      </w:r>
      <w:r>
        <w:t>’ to ‘Large covariance matrix</w:t>
      </w:r>
      <w:r w:rsidR="00E647A2">
        <w:t xml:space="preserve"> (figure (below))</w:t>
      </w:r>
      <w:r>
        <w:t xml:space="preserve">’ </w:t>
      </w:r>
    </w:p>
    <w:p w14:paraId="402D2D7D" w14:textId="13E9D29B" w:rsidR="00827558" w:rsidRDefault="00827558" w:rsidP="00827558">
      <w:pPr>
        <w:pStyle w:val="ListParagraph"/>
        <w:numPr>
          <w:ilvl w:val="2"/>
          <w:numId w:val="12"/>
        </w:numPr>
      </w:pPr>
      <w:r>
        <w:t xml:space="preserve">Actual </w:t>
      </w:r>
      <w:proofErr w:type="spellStart"/>
      <w:r>
        <w:t>covar</w:t>
      </w:r>
      <w:proofErr w:type="spellEnd"/>
      <w:r>
        <w:t xml:space="preserve"> matrix popping out from the large heat map one</w:t>
      </w:r>
      <w:r w:rsidR="00A92F9E">
        <w:t xml:space="preserve"> (couple of them)</w:t>
      </w:r>
    </w:p>
    <w:p w14:paraId="7C0EFBAF" w14:textId="72B60026" w:rsidR="00A92F9E" w:rsidRDefault="00F94E6D" w:rsidP="00A92F9E">
      <w:pPr>
        <w:pStyle w:val="ListParagraph"/>
        <w:numPr>
          <w:ilvl w:val="2"/>
          <w:numId w:val="12"/>
        </w:numPr>
      </w:pPr>
      <w:r>
        <w:t>Then take big section of large heat map to show what goes into a box in the small heat map</w:t>
      </w:r>
    </w:p>
    <w:p w14:paraId="3D4742A4" w14:textId="0B7EA2CB" w:rsidR="005D1C85" w:rsidRDefault="006D74D2" w:rsidP="005D1C85">
      <w:pPr>
        <w:pStyle w:val="ListParagraph"/>
        <w:numPr>
          <w:ilvl w:val="2"/>
          <w:numId w:val="12"/>
        </w:numPr>
      </w:pPr>
      <w:r>
        <w:lastRenderedPageBreak/>
        <w:t>Show a few interesting examples</w:t>
      </w:r>
      <w:r w:rsidR="001C1463">
        <w:t xml:space="preserve"> (1 uninteresting case) – small </w:t>
      </w:r>
    </w:p>
    <w:p w14:paraId="1437E9A4" w14:textId="658DE781" w:rsidR="005D1C85" w:rsidRDefault="005D1C85" w:rsidP="005D1C85">
      <w:pPr>
        <w:pStyle w:val="ListParagraph"/>
        <w:numPr>
          <w:ilvl w:val="2"/>
          <w:numId w:val="12"/>
        </w:numPr>
      </w:pPr>
      <w:r>
        <w:t>Mash for binary</w:t>
      </w:r>
    </w:p>
    <w:p w14:paraId="6025EBC0" w14:textId="67429F90" w:rsidR="00B529A0" w:rsidRDefault="00B529A0" w:rsidP="00381939">
      <w:pPr>
        <w:pStyle w:val="ListParagraph"/>
        <w:numPr>
          <w:ilvl w:val="0"/>
          <w:numId w:val="12"/>
        </w:numPr>
      </w:pPr>
      <w:r>
        <w:t xml:space="preserve"> </w:t>
      </w:r>
    </w:p>
    <w:p w14:paraId="01F051F0" w14:textId="0FF72937" w:rsidR="00892EC8" w:rsidRDefault="00892EC8" w:rsidP="00892EC8"/>
    <w:p w14:paraId="17F4E54B" w14:textId="1181523F" w:rsidR="005D1C85" w:rsidRDefault="005D1C85" w:rsidP="00892EC8">
      <w:r>
        <w:t>Relative heritability by genetic correlation</w:t>
      </w:r>
    </w:p>
    <w:p w14:paraId="293CEE84" w14:textId="6219445B" w:rsidR="005D1C85" w:rsidRDefault="005D1C85" w:rsidP="005D1C85">
      <w:pPr>
        <w:pStyle w:val="ListParagraph"/>
        <w:numPr>
          <w:ilvl w:val="0"/>
          <w:numId w:val="13"/>
        </w:numPr>
      </w:pPr>
      <w:r>
        <w:t>Write correlation next to label</w:t>
      </w:r>
    </w:p>
    <w:p w14:paraId="7E603FE1" w14:textId="4DB3C4A6" w:rsidR="005D1C85" w:rsidRDefault="005D1C85" w:rsidP="005D1C85">
      <w:pPr>
        <w:pStyle w:val="ListParagraph"/>
        <w:numPr>
          <w:ilvl w:val="0"/>
          <w:numId w:val="13"/>
        </w:numPr>
      </w:pPr>
      <w:r>
        <w:t>Flip coordinates</w:t>
      </w:r>
    </w:p>
    <w:p w14:paraId="7DA8B04C" w14:textId="5B85FA2C" w:rsidR="002A2369" w:rsidRDefault="002A2369" w:rsidP="002A2369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225DE6C" wp14:editId="02D29E35">
                <wp:simplePos x="0" y="0"/>
                <wp:positionH relativeFrom="column">
                  <wp:posOffset>1489432</wp:posOffset>
                </wp:positionH>
                <wp:positionV relativeFrom="paragraph">
                  <wp:posOffset>834665</wp:posOffset>
                </wp:positionV>
                <wp:extent cx="783360" cy="202320"/>
                <wp:effectExtent l="38100" t="38100" r="36195" b="4572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8336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D971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116.95pt;margin-top:65.35pt;width:62.4pt;height:1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FF56D87" wp14:editId="39008E4D">
                <wp:simplePos x="0" y="0"/>
                <wp:positionH relativeFrom="column">
                  <wp:posOffset>1602740</wp:posOffset>
                </wp:positionH>
                <wp:positionV relativeFrom="paragraph">
                  <wp:posOffset>831850</wp:posOffset>
                </wp:positionV>
                <wp:extent cx="787310" cy="210095"/>
                <wp:effectExtent l="38100" t="38100" r="32385" b="381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87310" cy="21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7264" id="Ink 42" o:spid="_x0000_s1026" type="#_x0000_t75" style="position:absolute;margin-left:125.85pt;margin-top:65.15pt;width:62.7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9D262F0" wp14:editId="655FFE9F">
                <wp:simplePos x="0" y="0"/>
                <wp:positionH relativeFrom="column">
                  <wp:posOffset>2296192</wp:posOffset>
                </wp:positionH>
                <wp:positionV relativeFrom="paragraph">
                  <wp:posOffset>826025</wp:posOffset>
                </wp:positionV>
                <wp:extent cx="75600" cy="100080"/>
                <wp:effectExtent l="38100" t="38100" r="38735" b="336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5E76A" id="Ink 39" o:spid="_x0000_s1026" type="#_x0000_t75" style="position:absolute;margin-left:180.45pt;margin-top:64.7pt;width:6.65pt;height: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72E760A" wp14:editId="2EB7F3E7">
                <wp:simplePos x="0" y="0"/>
                <wp:positionH relativeFrom="column">
                  <wp:posOffset>824865</wp:posOffset>
                </wp:positionH>
                <wp:positionV relativeFrom="paragraph">
                  <wp:posOffset>576580</wp:posOffset>
                </wp:positionV>
                <wp:extent cx="1811655" cy="1409065"/>
                <wp:effectExtent l="38100" t="38100" r="36195" b="387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11655" cy="140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3FCFC" id="Ink 38" o:spid="_x0000_s1026" type="#_x0000_t75" style="position:absolute;margin-left:64.6pt;margin-top:45.05pt;width:143.35pt;height:11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DB4ECBF" wp14:editId="6214AC19">
                <wp:simplePos x="0" y="0"/>
                <wp:positionH relativeFrom="column">
                  <wp:posOffset>1337872</wp:posOffset>
                </wp:positionH>
                <wp:positionV relativeFrom="paragraph">
                  <wp:posOffset>662225</wp:posOffset>
                </wp:positionV>
                <wp:extent cx="144360" cy="103320"/>
                <wp:effectExtent l="38100" t="38100" r="27305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4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F4B2D" id="Ink 6" o:spid="_x0000_s1026" type="#_x0000_t75" style="position:absolute;margin-left:105pt;margin-top:51.8pt;width:12.05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02F9C9" wp14:editId="4E1B2A5A">
                <wp:simplePos x="0" y="0"/>
                <wp:positionH relativeFrom="column">
                  <wp:posOffset>2433712</wp:posOffset>
                </wp:positionH>
                <wp:positionV relativeFrom="paragraph">
                  <wp:posOffset>527585</wp:posOffset>
                </wp:positionV>
                <wp:extent cx="2072520" cy="1717560"/>
                <wp:effectExtent l="38100" t="38100" r="23495" b="355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72520" cy="171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3EFB" id="Ink 5" o:spid="_x0000_s1026" type="#_x0000_t75" style="position:absolute;margin-left:191.3pt;margin-top:41.2pt;width:163.9pt;height:1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">
                <v:imagedata r:id="rId20" o:title=""/>
              </v:shape>
            </w:pict>
          </mc:Fallback>
        </mc:AlternateContent>
      </w:r>
      <w:r>
        <w:t>or log scale</w:t>
      </w:r>
    </w:p>
    <w:p w14:paraId="21F6FFC5" w14:textId="4687856E" w:rsidR="00892EC8" w:rsidRDefault="002A2369" w:rsidP="00892EC8">
      <w:pPr>
        <w:pStyle w:val="ListParagraph"/>
        <w:numPr>
          <w:ilvl w:val="0"/>
          <w:numId w:val="13"/>
        </w:numPr>
      </w:pPr>
      <w:r>
        <w:t>Arrow with more genetically correlation (correlation in parenthesis)</w:t>
      </w:r>
    </w:p>
    <w:p w14:paraId="6B4BE7A8" w14:textId="5A0308B9" w:rsidR="004503D8" w:rsidRDefault="004503D8" w:rsidP="00892EC8"/>
    <w:p w14:paraId="41728DC7" w14:textId="62B5ECB3" w:rsidR="004503D8" w:rsidRDefault="004503D8" w:rsidP="00892EC8"/>
    <w:p w14:paraId="78466DF5" w14:textId="40F55587" w:rsidR="004503D8" w:rsidRDefault="004503D8" w:rsidP="00892EC8"/>
    <w:p w14:paraId="1EDEE9E5" w14:textId="68BFC577" w:rsidR="004503D8" w:rsidRDefault="004503D8" w:rsidP="00892EC8"/>
    <w:p w14:paraId="200746D1" w14:textId="52347892" w:rsidR="004503D8" w:rsidRDefault="004503D8" w:rsidP="00892EC8"/>
    <w:p w14:paraId="42025F2B" w14:textId="7009BE33" w:rsidR="004503D8" w:rsidRDefault="004503D8" w:rsidP="00892EC8"/>
    <w:p w14:paraId="40D2929A" w14:textId="694F0352" w:rsidR="004503D8" w:rsidRDefault="004503D8" w:rsidP="00892EC8"/>
    <w:p w14:paraId="173F57C7" w14:textId="741731D9" w:rsidR="004503D8" w:rsidRDefault="004503D8" w:rsidP="00892EC8"/>
    <w:p w14:paraId="5E48D568" w14:textId="6F783AB0" w:rsidR="004503D8" w:rsidRDefault="004503D8" w:rsidP="004503D8">
      <w:r>
        <w:t>Next Meeting</w:t>
      </w:r>
    </w:p>
    <w:p w14:paraId="38E059C1" w14:textId="2FA4517C" w:rsidR="004503D8" w:rsidRDefault="004503D8" w:rsidP="004503D8">
      <w:pPr>
        <w:pStyle w:val="ListParagraph"/>
        <w:numPr>
          <w:ilvl w:val="0"/>
          <w:numId w:val="15"/>
        </w:numPr>
      </w:pPr>
      <w:r>
        <w:t>New iteration of figure outline – sketch out some</w:t>
      </w:r>
    </w:p>
    <w:p w14:paraId="4DD6CFF9" w14:textId="19EF5CA6" w:rsidR="00BC4012" w:rsidRDefault="00BC4012" w:rsidP="004503D8">
      <w:pPr>
        <w:pStyle w:val="ListParagraph"/>
        <w:numPr>
          <w:ilvl w:val="0"/>
          <w:numId w:val="15"/>
        </w:numPr>
      </w:pPr>
      <w:r>
        <w:t xml:space="preserve">Simulation </w:t>
      </w:r>
    </w:p>
    <w:p w14:paraId="0EC202B5" w14:textId="764536D9" w:rsidR="00BC4012" w:rsidRDefault="00BC4012" w:rsidP="004503D8">
      <w:pPr>
        <w:pStyle w:val="ListParagraph"/>
        <w:numPr>
          <w:ilvl w:val="0"/>
          <w:numId w:val="15"/>
        </w:numPr>
      </w:pPr>
      <w:r>
        <w:t>Other stuff (above)</w:t>
      </w:r>
    </w:p>
    <w:p w14:paraId="58561745" w14:textId="5F7D44CD" w:rsidR="008F1602" w:rsidRDefault="008F1602" w:rsidP="008F1602">
      <w:r>
        <w:t>More questions</w:t>
      </w:r>
    </w:p>
    <w:p w14:paraId="1D5F6014" w14:textId="0DFCC8D7" w:rsidR="0001250B" w:rsidRDefault="0001250B" w:rsidP="004503D8">
      <w:pPr>
        <w:pStyle w:val="ListParagraph"/>
        <w:numPr>
          <w:ilvl w:val="0"/>
          <w:numId w:val="15"/>
        </w:numPr>
      </w:pPr>
      <w:r>
        <w:t>Variation within age group for testosterone?</w:t>
      </w:r>
      <w:r w:rsidR="0009354C">
        <w:t xml:space="preserve"> -research</w:t>
      </w:r>
    </w:p>
    <w:p w14:paraId="35B1886B" w14:textId="0A28FD3F" w:rsidR="009C5D82" w:rsidRDefault="009C5D82" w:rsidP="004503D8">
      <w:pPr>
        <w:pStyle w:val="ListParagraph"/>
        <w:numPr>
          <w:ilvl w:val="0"/>
          <w:numId w:val="15"/>
        </w:numPr>
      </w:pPr>
      <w:proofErr w:type="spellStart"/>
      <w:r>
        <w:t>Ukbb</w:t>
      </w:r>
      <w:proofErr w:type="spellEnd"/>
      <w:r>
        <w:t xml:space="preserve"> estrogen </w:t>
      </w:r>
      <w:r w:rsidR="00682433">
        <w:t>–</w:t>
      </w:r>
      <w:r>
        <w:t xml:space="preserve"> </w:t>
      </w:r>
    </w:p>
    <w:p w14:paraId="61880485" w14:textId="3AF25AC2" w:rsidR="006F668A" w:rsidRDefault="006F668A" w:rsidP="004503D8">
      <w:pPr>
        <w:pStyle w:val="ListParagraph"/>
        <w:numPr>
          <w:ilvl w:val="0"/>
          <w:numId w:val="15"/>
        </w:numPr>
      </w:pPr>
      <w:r>
        <w:t>Evolutionary analysis, F_ST</w:t>
      </w:r>
      <w:r w:rsidR="001068AE">
        <w:t xml:space="preserve"> by mash effect size</w:t>
      </w:r>
      <w:r>
        <w:t>? Working with Matt</w:t>
      </w:r>
    </w:p>
    <w:p w14:paraId="3A089AC9" w14:textId="58DA4E02" w:rsidR="00682433" w:rsidRDefault="00682433" w:rsidP="00682433"/>
    <w:p w14:paraId="49EF7B5E" w14:textId="67350E9A" w:rsidR="00682433" w:rsidRDefault="00682433" w:rsidP="00682433">
      <w:r>
        <w:t>Conference???</w:t>
      </w:r>
    </w:p>
    <w:p w14:paraId="680AEB1D" w14:textId="7CDF1E4E" w:rsidR="00AD58DF" w:rsidRDefault="00682433" w:rsidP="00AD58DF">
      <w:pPr>
        <w:pStyle w:val="ListParagraph"/>
        <w:numPr>
          <w:ilvl w:val="0"/>
          <w:numId w:val="13"/>
        </w:numPr>
      </w:pPr>
      <w:r>
        <w:t>Submit abstract -&gt; oral presentation</w:t>
      </w:r>
    </w:p>
    <w:p w14:paraId="169A7EDD" w14:textId="03B6EDD3" w:rsidR="00BA49E4" w:rsidRDefault="00BA49E4" w:rsidP="00BA49E4"/>
    <w:p w14:paraId="59FD1FA2" w14:textId="18472639" w:rsidR="00217E39" w:rsidRDefault="00217E39">
      <w:r>
        <w:br w:type="page"/>
      </w:r>
    </w:p>
    <w:p w14:paraId="7C921A57" w14:textId="0AE50870" w:rsidR="00BC4012" w:rsidRDefault="00A36EDB" w:rsidP="00A36EDB">
      <w:pPr>
        <w:pStyle w:val="ListParagraph"/>
        <w:numPr>
          <w:ilvl w:val="0"/>
          <w:numId w:val="15"/>
        </w:numPr>
      </w:pPr>
      <w:r>
        <w:lastRenderedPageBreak/>
        <w:t xml:space="preserve">Summary stats one site at a time for the simulation </w:t>
      </w:r>
      <w:r w:rsidR="00EE05CC">
        <w:t xml:space="preserve">– sample and </w:t>
      </w:r>
      <w:proofErr w:type="spellStart"/>
      <w:r w:rsidR="00EE05CC">
        <w:t>gwas</w:t>
      </w:r>
      <w:proofErr w:type="spellEnd"/>
      <w:r w:rsidR="00EE05CC">
        <w:t xml:space="preserve"> then take together to put into mash</w:t>
      </w:r>
    </w:p>
    <w:p w14:paraId="0F815E8C" w14:textId="7E9208BD" w:rsidR="00541147" w:rsidRDefault="00541147" w:rsidP="00A36EDB">
      <w:pPr>
        <w:pStyle w:val="ListParagraph"/>
        <w:numPr>
          <w:ilvl w:val="0"/>
          <w:numId w:val="15"/>
        </w:numPr>
      </w:pPr>
      <w:proofErr w:type="spellStart"/>
      <w:r>
        <w:t>Corr</w:t>
      </w:r>
      <w:proofErr w:type="spellEnd"/>
      <w:r>
        <w:t xml:space="preserve"> plot – line to divide every trait</w:t>
      </w:r>
    </w:p>
    <w:p w14:paraId="43662E0D" w14:textId="5B64860F" w:rsidR="001351D1" w:rsidRDefault="001351D1" w:rsidP="00A36EDB">
      <w:pPr>
        <w:pStyle w:val="ListParagraph"/>
        <w:numPr>
          <w:ilvl w:val="0"/>
          <w:numId w:val="15"/>
        </w:numPr>
      </w:pPr>
      <w:r>
        <w:t>Manhattan plot – drop text, cut white spaces</w:t>
      </w:r>
    </w:p>
    <w:p w14:paraId="3A77DB72" w14:textId="32703CF4" w:rsidR="004134B9" w:rsidRDefault="004134B9" w:rsidP="00A36EDB">
      <w:pPr>
        <w:pStyle w:val="ListParagraph"/>
        <w:numPr>
          <w:ilvl w:val="0"/>
          <w:numId w:val="15"/>
        </w:numPr>
      </w:pPr>
      <w:r>
        <w:t xml:space="preserve">Mash plots </w:t>
      </w:r>
    </w:p>
    <w:p w14:paraId="16DF3655" w14:textId="5D057FD4" w:rsidR="004134B9" w:rsidRDefault="004134B9" w:rsidP="004134B9">
      <w:pPr>
        <w:pStyle w:val="ListParagraph"/>
        <w:numPr>
          <w:ilvl w:val="1"/>
          <w:numId w:val="15"/>
        </w:numPr>
      </w:pPr>
      <w:r>
        <w:t>Infer weights of hypothesis matrices</w:t>
      </w:r>
    </w:p>
    <w:p w14:paraId="3705CE38" w14:textId="5DCBC5BF" w:rsidR="004134B9" w:rsidRDefault="004134B9" w:rsidP="004134B9">
      <w:pPr>
        <w:pStyle w:val="ListParagraph"/>
        <w:numPr>
          <w:ilvl w:val="1"/>
          <w:numId w:val="15"/>
        </w:numPr>
      </w:pPr>
      <w:r>
        <w:t>Summarize qualitative covariance matrices</w:t>
      </w:r>
    </w:p>
    <w:p w14:paraId="6D6E1490" w14:textId="146F72FE" w:rsidR="00DD2EBE" w:rsidRDefault="00DD2EBE" w:rsidP="004134B9">
      <w:pPr>
        <w:pStyle w:val="ListParagraph"/>
        <w:numPr>
          <w:ilvl w:val="1"/>
          <w:numId w:val="15"/>
        </w:numPr>
      </w:pPr>
      <w:r>
        <w:t xml:space="preserve">No effect weight </w:t>
      </w:r>
      <w:r w:rsidR="006962AD">
        <w:t>(on bottom)</w:t>
      </w:r>
    </w:p>
    <w:p w14:paraId="0C592D45" w14:textId="223229AB" w:rsidR="00DD2EBE" w:rsidRDefault="00DD2EBE" w:rsidP="004134B9">
      <w:pPr>
        <w:pStyle w:val="ListParagraph"/>
        <w:numPr>
          <w:ilvl w:val="1"/>
          <w:numId w:val="15"/>
        </w:numPr>
      </w:pPr>
      <w:r>
        <w:t xml:space="preserve">Remove color bar </w:t>
      </w:r>
    </w:p>
    <w:p w14:paraId="7975543E" w14:textId="06B946D1" w:rsidR="00124660" w:rsidRDefault="00124660" w:rsidP="004134B9">
      <w:pPr>
        <w:pStyle w:val="ListParagraph"/>
        <w:numPr>
          <w:ilvl w:val="1"/>
          <w:numId w:val="15"/>
        </w:numPr>
      </w:pPr>
      <w:r w:rsidRPr="00F6132A">
        <w:rPr>
          <w:highlight w:val="yellow"/>
        </w:rPr>
        <w:t>Testosterone and calcium</w:t>
      </w:r>
      <w:r>
        <w:t xml:space="preserve"> on right side, Manhattan plot on top</w:t>
      </w:r>
    </w:p>
    <w:p w14:paraId="0CDE83AA" w14:textId="6B32A641" w:rsidR="00F6132A" w:rsidRDefault="00F6132A" w:rsidP="00F6132A">
      <w:pPr>
        <w:pStyle w:val="ListParagraph"/>
        <w:numPr>
          <w:ilvl w:val="2"/>
          <w:numId w:val="15"/>
        </w:numPr>
      </w:pPr>
      <w:r>
        <w:t>Have calcium as the walkthrough</w:t>
      </w:r>
    </w:p>
    <w:p w14:paraId="1120F5CA" w14:textId="70649A07" w:rsidR="00C54760" w:rsidRDefault="00C54760" w:rsidP="00F6132A">
      <w:pPr>
        <w:pStyle w:val="ListParagraph"/>
        <w:numPr>
          <w:ilvl w:val="2"/>
          <w:numId w:val="15"/>
        </w:numPr>
      </w:pPr>
      <w:r>
        <w:t>Testosterone later plays as mediator for genetic effects</w:t>
      </w:r>
    </w:p>
    <w:p w14:paraId="5E75FCA5" w14:textId="3DD2362B" w:rsidR="00A95C3A" w:rsidRDefault="00A95C3A" w:rsidP="00F6132A">
      <w:pPr>
        <w:pStyle w:val="ListParagraph"/>
        <w:numPr>
          <w:ilvl w:val="2"/>
          <w:numId w:val="15"/>
        </w:numPr>
      </w:pPr>
      <w:r w:rsidRPr="00A95C3A">
        <w:rPr>
          <w:highlight w:val="yellow"/>
        </w:rPr>
        <w:t>Whole body fat mass</w:t>
      </w:r>
    </w:p>
    <w:p w14:paraId="569D3465" w14:textId="609FEC3C" w:rsidR="00124660" w:rsidRDefault="00124660" w:rsidP="004134B9">
      <w:pPr>
        <w:pStyle w:val="ListParagraph"/>
        <w:numPr>
          <w:ilvl w:val="1"/>
          <w:numId w:val="15"/>
        </w:numPr>
      </w:pPr>
      <w:r>
        <w:t xml:space="preserve">Show simpler covariance </w:t>
      </w:r>
      <w:proofErr w:type="spellStart"/>
      <w:r>
        <w:t>matrice</w:t>
      </w:r>
      <w:proofErr w:type="spellEnd"/>
    </w:p>
    <w:p w14:paraId="5A1C98AD" w14:textId="2281C687" w:rsidR="00345DBF" w:rsidRDefault="00124660" w:rsidP="00345DBF">
      <w:pPr>
        <w:pStyle w:val="ListParagraph"/>
        <w:numPr>
          <w:ilvl w:val="1"/>
          <w:numId w:val="15"/>
        </w:numPr>
      </w:pPr>
      <w:r>
        <w:t xml:space="preserve">M and F to m and f, also on side of covariance </w:t>
      </w:r>
      <w:proofErr w:type="spellStart"/>
      <w:r>
        <w:t>matric</w:t>
      </w:r>
      <w:r w:rsidR="00345DBF">
        <w:t>e</w:t>
      </w:r>
      <w:proofErr w:type="spellEnd"/>
    </w:p>
    <w:p w14:paraId="67A9EB34" w14:textId="5DBFA435" w:rsidR="00345DBF" w:rsidRDefault="00345DBF" w:rsidP="00345DBF">
      <w:pPr>
        <w:pStyle w:val="ListParagraph"/>
        <w:numPr>
          <w:ilvl w:val="0"/>
          <w:numId w:val="15"/>
        </w:numPr>
      </w:pPr>
      <w:r>
        <w:t>Mash weights for each variant – 3 traits</w:t>
      </w:r>
    </w:p>
    <w:p w14:paraId="1C0B6EC1" w14:textId="5B345458" w:rsidR="00345DBF" w:rsidRDefault="00C53134" w:rsidP="00C53134">
      <w:pPr>
        <w:pStyle w:val="ListParagraph"/>
        <w:numPr>
          <w:ilvl w:val="1"/>
          <w:numId w:val="15"/>
        </w:numPr>
      </w:pPr>
      <w:r>
        <w:t>Cell type annotation</w:t>
      </w:r>
    </w:p>
    <w:p w14:paraId="01948DF6" w14:textId="4D3CFDE3" w:rsidR="00C53134" w:rsidRDefault="00C53134" w:rsidP="00C53134">
      <w:pPr>
        <w:pStyle w:val="ListParagraph"/>
        <w:numPr>
          <w:ilvl w:val="1"/>
          <w:numId w:val="15"/>
        </w:numPr>
      </w:pPr>
      <w:r>
        <w:t>For all variants in certain annotation, look at average weight (where those weights are)</w:t>
      </w:r>
    </w:p>
    <w:p w14:paraId="37E4D5FE" w14:textId="575E3FD2" w:rsidR="00C53134" w:rsidRDefault="00C53134" w:rsidP="00C53134">
      <w:pPr>
        <w:pStyle w:val="ListParagraph"/>
        <w:numPr>
          <w:ilvl w:val="1"/>
          <w:numId w:val="15"/>
        </w:numPr>
      </w:pPr>
      <w:r>
        <w:t>Testosterone, whole body fat mass, calcium</w:t>
      </w:r>
    </w:p>
    <w:p w14:paraId="55C34B9B" w14:textId="498436CE" w:rsidR="001A4110" w:rsidRDefault="001A4110" w:rsidP="001A4110"/>
    <w:p w14:paraId="05CCF483" w14:textId="77777777" w:rsidR="001A4110" w:rsidRDefault="001A4110" w:rsidP="001A4110">
      <w:r>
        <w:t>11/12/21</w:t>
      </w:r>
    </w:p>
    <w:p w14:paraId="22CCEB0E" w14:textId="76DAB803" w:rsidR="001A4110" w:rsidRDefault="001A4110" w:rsidP="001A4110">
      <w:r>
        <w:t xml:space="preserve">-- error bars on </w:t>
      </w:r>
      <w:proofErr w:type="spellStart"/>
      <w:r>
        <w:t>pgs</w:t>
      </w:r>
      <w:proofErr w:type="spellEnd"/>
      <w:r>
        <w:t xml:space="preserve"> plot</w:t>
      </w:r>
      <w:r w:rsidR="00E74766">
        <w:t xml:space="preserve"> -- correct</w:t>
      </w:r>
    </w:p>
    <w:p w14:paraId="2A624B08" w14:textId="1B324ADB" w:rsidR="001A4110" w:rsidRDefault="001A4110" w:rsidP="001A4110">
      <w:r>
        <w:t xml:space="preserve">-- why is R and L </w:t>
      </w:r>
      <w:proofErr w:type="spellStart"/>
      <w:r>
        <w:t>armfatmass</w:t>
      </w:r>
      <w:proofErr w:type="spellEnd"/>
      <w:r>
        <w:t xml:space="preserve"> different</w:t>
      </w:r>
      <w:r w:rsidR="00E74766">
        <w:t xml:space="preserve"> ---- handedness</w:t>
      </w:r>
    </w:p>
    <w:p w14:paraId="17E54EAC" w14:textId="070E1A4C" w:rsidR="001A4110" w:rsidRDefault="001A4110" w:rsidP="001A4110">
      <w:r>
        <w:t xml:space="preserve">-- rerun </w:t>
      </w:r>
      <w:proofErr w:type="spellStart"/>
      <w:r>
        <w:t>wth</w:t>
      </w:r>
      <w:proofErr w:type="spellEnd"/>
      <w:r>
        <w:t xml:space="preserve"> </w:t>
      </w:r>
      <w:proofErr w:type="spellStart"/>
      <w:r>
        <w:t>bmi</w:t>
      </w:r>
      <w:proofErr w:type="spellEnd"/>
      <w:r>
        <w:t xml:space="preserve"> adj 5 times again (diff seed please)</w:t>
      </w:r>
      <w:r w:rsidR="00E74766">
        <w:t xml:space="preserve"> -- done</w:t>
      </w:r>
    </w:p>
    <w:p w14:paraId="5307CB04" w14:textId="77777777" w:rsidR="001A4110" w:rsidRDefault="001A4110" w:rsidP="001A4110"/>
    <w:p w14:paraId="6D042A92" w14:textId="77777777" w:rsidR="001A4110" w:rsidRDefault="001A4110" w:rsidP="001A4110">
      <w:r>
        <w:t>11/24</w:t>
      </w:r>
    </w:p>
    <w:p w14:paraId="53E2263D" w14:textId="77777777" w:rsidR="001A4110" w:rsidRDefault="001A4110" w:rsidP="001A4110">
      <w:proofErr w:type="spellStart"/>
      <w:r>
        <w:t>arm_fat_free</w:t>
      </w:r>
      <w:proofErr w:type="spellEnd"/>
      <w:r>
        <w:t xml:space="preserve"> -- handedness, trait distribution</w:t>
      </w:r>
    </w:p>
    <w:p w14:paraId="25E1CE19" w14:textId="77777777" w:rsidR="001A4110" w:rsidRDefault="001A4110" w:rsidP="001A4110">
      <w:r>
        <w:t>- gene to env variance ratio: phenotype variance</w:t>
      </w:r>
    </w:p>
    <w:p w14:paraId="62AC6A0D" w14:textId="77777777" w:rsidR="001A4110" w:rsidRDefault="001A4110" w:rsidP="001A4110">
      <w:r>
        <w:t>- mash weights</w:t>
      </w:r>
    </w:p>
    <w:p w14:paraId="0B6D4DD1" w14:textId="77777777" w:rsidR="001A4110" w:rsidRDefault="001A4110" w:rsidP="001A4110">
      <w:r>
        <w:t xml:space="preserve">- first draft done by </w:t>
      </w:r>
      <w:proofErr w:type="spellStart"/>
      <w:r>
        <w:t>december</w:t>
      </w:r>
      <w:proofErr w:type="spellEnd"/>
    </w:p>
    <w:p w14:paraId="70375D1E" w14:textId="2C7449A4" w:rsidR="001A4110" w:rsidRDefault="001A4110" w:rsidP="001A4110">
      <w:r>
        <w:t>start with results</w:t>
      </w:r>
    </w:p>
    <w:p w14:paraId="0439E9F4" w14:textId="3CD0F328" w:rsidR="009F5A2B" w:rsidRDefault="009F5A2B" w:rsidP="001A4110"/>
    <w:p w14:paraId="370D243E" w14:textId="35E02B7B" w:rsidR="009F5A2B" w:rsidRPr="00DB3E57" w:rsidRDefault="009F5A2B" w:rsidP="001A4110">
      <w:pPr>
        <w:rPr>
          <w:b/>
          <w:bCs/>
        </w:rPr>
      </w:pPr>
      <w:r w:rsidRPr="00DB3E57">
        <w:rPr>
          <w:b/>
          <w:bCs/>
        </w:rPr>
        <w:t>12/1/2021</w:t>
      </w:r>
    </w:p>
    <w:p w14:paraId="7DDD21DB" w14:textId="53E8446B" w:rsidR="009F5A2B" w:rsidRDefault="009F5A2B" w:rsidP="009F5A2B">
      <w:pPr>
        <w:pStyle w:val="ListParagraph"/>
        <w:numPr>
          <w:ilvl w:val="0"/>
          <w:numId w:val="13"/>
        </w:numPr>
      </w:pPr>
      <w:r>
        <w:t xml:space="preserve">Getting null effect because not getting any causal </w:t>
      </w:r>
      <w:proofErr w:type="spellStart"/>
      <w:r>
        <w:t>snps</w:t>
      </w:r>
      <w:proofErr w:type="spellEnd"/>
    </w:p>
    <w:p w14:paraId="73F0CE32" w14:textId="39FEC520" w:rsidR="009F5A2B" w:rsidRDefault="009F5A2B" w:rsidP="009F5A2B">
      <w:pPr>
        <w:pStyle w:val="ListParagraph"/>
        <w:numPr>
          <w:ilvl w:val="0"/>
          <w:numId w:val="13"/>
        </w:numPr>
      </w:pPr>
      <w:r>
        <w:t xml:space="preserve">Sample causal </w:t>
      </w:r>
      <w:proofErr w:type="spellStart"/>
      <w:r>
        <w:t>snps</w:t>
      </w:r>
      <w:proofErr w:type="spellEnd"/>
      <w:r>
        <w:t xml:space="preserve"> for </w:t>
      </w:r>
      <w:proofErr w:type="spellStart"/>
      <w:r>
        <w:t>i</w:t>
      </w:r>
      <w:proofErr w:type="spellEnd"/>
    </w:p>
    <w:p w14:paraId="35C688EB" w14:textId="7733E4D8" w:rsidR="000339DD" w:rsidRDefault="00E53E3A" w:rsidP="000339DD">
      <w:pPr>
        <w:pStyle w:val="ListParagraph"/>
        <w:numPr>
          <w:ilvl w:val="1"/>
          <w:numId w:val="13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CDF2C28" wp14:editId="0AC6B018">
                <wp:simplePos x="0" y="0"/>
                <wp:positionH relativeFrom="column">
                  <wp:posOffset>2996950</wp:posOffset>
                </wp:positionH>
                <wp:positionV relativeFrom="paragraph">
                  <wp:posOffset>33350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3B30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35.65pt;margin-top:25.9pt;width:.7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">
                <v:imagedata r:id="rId22" o:title=""/>
              </v:shape>
            </w:pict>
          </mc:Fallback>
        </mc:AlternateContent>
      </w:r>
      <w:r w:rsidR="000339DD">
        <w:t xml:space="preserve">Use the 100/1000/10000 </w:t>
      </w:r>
      <w:proofErr w:type="spellStart"/>
      <w:r w:rsidR="000339DD">
        <w:t>i</w:t>
      </w:r>
      <w:proofErr w:type="spellEnd"/>
      <w:r w:rsidR="000339DD">
        <w:t xml:space="preserve"> causal </w:t>
      </w:r>
      <w:proofErr w:type="spellStart"/>
      <w:r w:rsidR="000339DD">
        <w:t>snps</w:t>
      </w:r>
      <w:proofErr w:type="spellEnd"/>
      <w:r w:rsidR="000339DD">
        <w:t xml:space="preserve">, add </w:t>
      </w:r>
      <w:proofErr w:type="spellStart"/>
      <w:r w:rsidR="000339DD">
        <w:t>snps</w:t>
      </w:r>
      <w:proofErr w:type="spellEnd"/>
      <w:r w:rsidR="000339DD">
        <w:t xml:space="preserve"> till have 20,000 </w:t>
      </w:r>
      <w:proofErr w:type="spellStart"/>
      <w:r w:rsidR="000339DD">
        <w:t>snps</w:t>
      </w:r>
      <w:proofErr w:type="spellEnd"/>
      <w:r w:rsidR="000339DD">
        <w:t xml:space="preserve"> then do </w:t>
      </w:r>
      <w:proofErr w:type="spellStart"/>
      <w:r w:rsidR="000339DD">
        <w:t>gwas</w:t>
      </w:r>
      <w:proofErr w:type="spellEnd"/>
      <w:r w:rsidR="000339DD">
        <w:t>/mash on them</w:t>
      </w:r>
    </w:p>
    <w:p w14:paraId="2060C6D7" w14:textId="2E422C57" w:rsidR="00F104BE" w:rsidRDefault="00F104BE" w:rsidP="00F104BE">
      <w:pPr>
        <w:pStyle w:val="ListParagraph"/>
        <w:numPr>
          <w:ilvl w:val="0"/>
          <w:numId w:val="13"/>
        </w:numPr>
      </w:pPr>
      <w:r>
        <w:t>Thin out Manhattan plot – take out the ones at the bottom (</w:t>
      </w:r>
      <w:proofErr w:type="spellStart"/>
      <w:r>
        <w:t>non interesting</w:t>
      </w:r>
      <w:proofErr w:type="spellEnd"/>
      <w:r>
        <w:t>)</w:t>
      </w:r>
    </w:p>
    <w:p w14:paraId="3BABDDB9" w14:textId="60CFF2DB" w:rsidR="003C3CD6" w:rsidRDefault="00E53E3A" w:rsidP="003C3CD6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4A4A73C" wp14:editId="5C168ACA">
                <wp:simplePos x="0" y="0"/>
                <wp:positionH relativeFrom="column">
                  <wp:posOffset>2209630</wp:posOffset>
                </wp:positionH>
                <wp:positionV relativeFrom="paragraph">
                  <wp:posOffset>2873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5F1B8" id="Ink 10" o:spid="_x0000_s1026" type="#_x0000_t75" style="position:absolute;margin-left:173.65pt;margin-top:1.9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A215F4C" wp14:editId="43C534AF">
                <wp:simplePos x="0" y="0"/>
                <wp:positionH relativeFrom="column">
                  <wp:posOffset>3047710</wp:posOffset>
                </wp:positionH>
                <wp:positionV relativeFrom="paragraph">
                  <wp:posOffset>117650</wp:posOffset>
                </wp:positionV>
                <wp:extent cx="360" cy="360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A5CA0" id="Ink 9" o:spid="_x0000_s1026" type="#_x0000_t75" style="position:absolute;margin-left:239.65pt;margin-top:8.9pt;width:.7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">
                <v:imagedata r:id="rId22" o:title=""/>
              </v:shape>
            </w:pict>
          </mc:Fallback>
        </mc:AlternateContent>
      </w:r>
      <w:r w:rsidR="00055476">
        <w:t>S</w:t>
      </w:r>
      <w:r w:rsidR="003C3CD6">
        <w:t>ubsample</w:t>
      </w:r>
    </w:p>
    <w:p w14:paraId="2D3E5267" w14:textId="7F20A6C2" w:rsidR="00055476" w:rsidRDefault="00055476" w:rsidP="00055476">
      <w:pPr>
        <w:pStyle w:val="ListParagraph"/>
        <w:numPr>
          <w:ilvl w:val="0"/>
          <w:numId w:val="13"/>
        </w:numPr>
      </w:pPr>
      <w:r>
        <w:t>Genotype variance to environmental variance</w:t>
      </w:r>
    </w:p>
    <w:p w14:paraId="22AA60E8" w14:textId="6DEE4290" w:rsidR="00055476" w:rsidRDefault="00055476" w:rsidP="00055476">
      <w:pPr>
        <w:pStyle w:val="ListParagraph"/>
        <w:numPr>
          <w:ilvl w:val="1"/>
          <w:numId w:val="13"/>
        </w:numPr>
      </w:pPr>
      <w:r>
        <w:t>Genetic variances usually correlated between males and females (</w:t>
      </w:r>
      <w:proofErr w:type="spellStart"/>
      <w:r>
        <w:t>ldsc</w:t>
      </w:r>
      <w:proofErr w:type="spellEnd"/>
      <w:r>
        <w:t>)</w:t>
      </w:r>
    </w:p>
    <w:p w14:paraId="687C9076" w14:textId="2FF0097D" w:rsidR="00024DB9" w:rsidRDefault="00F62A29" w:rsidP="00024DB9">
      <w:pPr>
        <w:pStyle w:val="ListParagraph"/>
        <w:numPr>
          <w:ilvl w:val="2"/>
          <w:numId w:val="13"/>
        </w:numPr>
      </w:pPr>
      <w:r>
        <w:t>p</w:t>
      </w:r>
      <w:r w:rsidR="00024DB9">
        <w:t>(1-</w:t>
      </w:r>
      <w:proofErr w:type="gramStart"/>
      <w:r w:rsidR="00024DB9">
        <w:t>p)B</w:t>
      </w:r>
      <w:proofErr w:type="gramEnd"/>
      <w:r w:rsidR="00024DB9">
        <w:t>^2</w:t>
      </w:r>
    </w:p>
    <w:p w14:paraId="4E076F46" w14:textId="1E8E56BE" w:rsidR="007B3AF2" w:rsidRDefault="007B3AF2" w:rsidP="00024DB9">
      <w:pPr>
        <w:pStyle w:val="ListParagraph"/>
        <w:numPr>
          <w:ilvl w:val="2"/>
          <w:numId w:val="13"/>
        </w:numPr>
      </w:pPr>
      <w:r>
        <w:t>Assume male and female p(1-p) are very similar (allele frequencies very close)</w:t>
      </w:r>
    </w:p>
    <w:p w14:paraId="55A28360" w14:textId="4555DF95" w:rsidR="007B3AF2" w:rsidRDefault="007B3AF2" w:rsidP="00024DB9">
      <w:pPr>
        <w:pStyle w:val="ListParagraph"/>
        <w:numPr>
          <w:ilvl w:val="2"/>
          <w:numId w:val="13"/>
        </w:numPr>
      </w:pPr>
      <w:proofErr w:type="gramStart"/>
      <w:r>
        <w:t>So</w:t>
      </w:r>
      <w:proofErr w:type="gramEnd"/>
      <w:r>
        <w:t xml:space="preserve"> differences in genetic variances are due to effect size B^2</w:t>
      </w:r>
    </w:p>
    <w:p w14:paraId="0A6F3AF0" w14:textId="0EBE7B3D" w:rsidR="00E853E5" w:rsidRDefault="00E853E5" w:rsidP="00E853E5">
      <w:pPr>
        <w:pStyle w:val="ListParagraph"/>
        <w:numPr>
          <w:ilvl w:val="1"/>
          <w:numId w:val="13"/>
        </w:numPr>
      </w:pPr>
      <w:r>
        <w:t>Alpha is the eff</w:t>
      </w:r>
      <w:r w:rsidR="00F62A29">
        <w:t>ect size difference factor</w:t>
      </w:r>
    </w:p>
    <w:p w14:paraId="0B85D925" w14:textId="3071FFC0" w:rsidR="00FC24AE" w:rsidRDefault="00FC24AE" w:rsidP="00FC24AE">
      <w:pPr>
        <w:pStyle w:val="ListParagraph"/>
        <w:numPr>
          <w:ilvl w:val="1"/>
          <w:numId w:val="13"/>
        </w:numPr>
      </w:pPr>
      <w:r>
        <w:t>B(m) = alpha * B(f)</w:t>
      </w:r>
      <w:r>
        <w:tab/>
      </w:r>
      <w:r>
        <w:tab/>
      </w:r>
      <w:r>
        <w:tab/>
      </w:r>
      <w:r>
        <w:tab/>
        <w:t>Vg(m) = alpha^2 Vg(f)</w:t>
      </w:r>
    </w:p>
    <w:p w14:paraId="3B3B8962" w14:textId="61EE8FE3" w:rsidR="00FC24AE" w:rsidRDefault="00FC24AE" w:rsidP="00FC24AE">
      <w:pPr>
        <w:pStyle w:val="ListParagraph"/>
        <w:numPr>
          <w:ilvl w:val="1"/>
          <w:numId w:val="13"/>
        </w:numPr>
      </w:pPr>
      <w:r>
        <w:t>Environment (m) = environment (f)</w:t>
      </w:r>
      <w:r>
        <w:tab/>
      </w:r>
      <w:r>
        <w:tab/>
      </w:r>
      <w:proofErr w:type="spellStart"/>
      <w:r>
        <w:t>Ve</w:t>
      </w:r>
      <w:proofErr w:type="spellEnd"/>
      <w:r>
        <w:t xml:space="preserve">(m) = alpha^2 </w:t>
      </w:r>
      <w:proofErr w:type="spellStart"/>
      <w:r>
        <w:t>Ve</w:t>
      </w:r>
      <w:proofErr w:type="spellEnd"/>
      <w:r>
        <w:t>(f)</w:t>
      </w:r>
    </w:p>
    <w:p w14:paraId="1812F160" w14:textId="016EF3A4" w:rsidR="001657B1" w:rsidRDefault="001657B1" w:rsidP="00FC24AE">
      <w:pPr>
        <w:pStyle w:val="ListParagraph"/>
        <w:numPr>
          <w:ilvl w:val="1"/>
          <w:numId w:val="13"/>
        </w:numPr>
      </w:pPr>
      <w:r>
        <w:t xml:space="preserve">1:1 line </w:t>
      </w:r>
    </w:p>
    <w:p w14:paraId="1885952D" w14:textId="6EA8AC91" w:rsidR="001657B1" w:rsidRDefault="001657B1" w:rsidP="00FC24AE">
      <w:pPr>
        <w:pStyle w:val="ListParagraph"/>
        <w:numPr>
          <w:ilvl w:val="1"/>
          <w:numId w:val="13"/>
        </w:numPr>
      </w:pPr>
      <w:r>
        <w:t xml:space="preserve">Error bars (horizontal and </w:t>
      </w:r>
      <w:r w:rsidR="00AB5647">
        <w:t>vertical</w:t>
      </w:r>
      <w:r>
        <w:t xml:space="preserve"> error bars)</w:t>
      </w:r>
    </w:p>
    <w:p w14:paraId="57F134EE" w14:textId="4E28C3D3" w:rsidR="00E853E5" w:rsidRDefault="00E853E5" w:rsidP="00E853E5">
      <w:pPr>
        <w:pStyle w:val="ListParagraph"/>
        <w:numPr>
          <w:ilvl w:val="2"/>
          <w:numId w:val="13"/>
        </w:numPr>
      </w:pPr>
      <w:r>
        <w:t>Method to get standard error of ratio</w:t>
      </w:r>
    </w:p>
    <w:p w14:paraId="61D256F0" w14:textId="64CC26CF" w:rsidR="00880FAA" w:rsidRDefault="00E853E5" w:rsidP="00880FAA">
      <w:pPr>
        <w:pStyle w:val="ListParagraph"/>
        <w:numPr>
          <w:ilvl w:val="2"/>
          <w:numId w:val="13"/>
        </w:numPr>
      </w:pPr>
      <w:r>
        <w:t>Taylor approximation</w:t>
      </w:r>
      <w:r w:rsidR="00880FAA">
        <w:t xml:space="preserve"> </w:t>
      </w:r>
      <w:r w:rsidR="000D698A">
        <w:t>OR</w:t>
      </w:r>
      <w:r w:rsidR="00880FAA">
        <w:t xml:space="preserve"> better is to resample (bootstrapping)</w:t>
      </w:r>
    </w:p>
    <w:p w14:paraId="4A61C4B4" w14:textId="135F1A6C" w:rsidR="00E25D84" w:rsidRDefault="00E25D84" w:rsidP="00E25D84">
      <w:pPr>
        <w:pStyle w:val="ListParagraph"/>
        <w:numPr>
          <w:ilvl w:val="3"/>
          <w:numId w:val="13"/>
        </w:numPr>
      </w:pPr>
      <w:r>
        <w:t xml:space="preserve">Calculate </w:t>
      </w:r>
      <w:proofErr w:type="spellStart"/>
      <w:r>
        <w:t>pheno</w:t>
      </w:r>
      <w:proofErr w:type="spellEnd"/>
      <w:r>
        <w:t xml:space="preserve"> variance and h2 </w:t>
      </w:r>
    </w:p>
    <w:p w14:paraId="42856FE9" w14:textId="7A6DDC30" w:rsidR="00E25D84" w:rsidRDefault="00E25D84" w:rsidP="00E25D84">
      <w:pPr>
        <w:pStyle w:val="ListParagraph"/>
        <w:numPr>
          <w:ilvl w:val="3"/>
          <w:numId w:val="13"/>
        </w:numPr>
      </w:pPr>
      <w:r>
        <w:t xml:space="preserve">Have B </w:t>
      </w:r>
      <w:r w:rsidR="00675F6C">
        <w:t xml:space="preserve">(10) </w:t>
      </w:r>
      <w:r>
        <w:t>bootstrap samples (sample w</w:t>
      </w:r>
      <w:r w:rsidR="00BF54D5">
        <w:t>ith</w:t>
      </w:r>
      <w:r>
        <w:t xml:space="preserve"> replacement for individuals)</w:t>
      </w:r>
    </w:p>
    <w:p w14:paraId="6B8EAAD4" w14:textId="58FF29F9" w:rsidR="00BF54D5" w:rsidRDefault="00BF54D5" w:rsidP="00BF54D5">
      <w:pPr>
        <w:pStyle w:val="ListParagraph"/>
        <w:numPr>
          <w:ilvl w:val="4"/>
          <w:numId w:val="13"/>
        </w:numPr>
      </w:pPr>
      <w:r>
        <w:t>All males out of all males</w:t>
      </w:r>
    </w:p>
    <w:p w14:paraId="4FFA2254" w14:textId="63A512A0" w:rsidR="008E486E" w:rsidRDefault="008E486E" w:rsidP="00BF54D5">
      <w:pPr>
        <w:pStyle w:val="ListParagraph"/>
        <w:numPr>
          <w:ilvl w:val="4"/>
          <w:numId w:val="13"/>
        </w:numPr>
      </w:pPr>
      <w:r>
        <w:t xml:space="preserve">Calculate </w:t>
      </w:r>
      <w:proofErr w:type="spellStart"/>
      <w:r>
        <w:t>pheno</w:t>
      </w:r>
      <w:proofErr w:type="spellEnd"/>
      <w:r>
        <w:t xml:space="preserve"> variance </w:t>
      </w:r>
      <w:r>
        <w:sym w:font="Wingdings" w:char="F0E0"/>
      </w:r>
      <w:r>
        <w:t xml:space="preserve"> </w:t>
      </w:r>
      <w:proofErr w:type="spellStart"/>
      <w:r>
        <w:t>gwas</w:t>
      </w:r>
      <w:proofErr w:type="spellEnd"/>
      <w:r>
        <w:t xml:space="preserve"> then calculate h2</w:t>
      </w:r>
    </w:p>
    <w:p w14:paraId="4EC86143" w14:textId="6A3FC8B5" w:rsidR="00675F6C" w:rsidRDefault="00675F6C" w:rsidP="00675F6C">
      <w:pPr>
        <w:pStyle w:val="ListParagraph"/>
        <w:numPr>
          <w:ilvl w:val="2"/>
          <w:numId w:val="13"/>
        </w:numPr>
      </w:pPr>
      <w:r>
        <w:t>When have all bootstrap samples, calculate ratio in each</w:t>
      </w:r>
    </w:p>
    <w:p w14:paraId="296E0706" w14:textId="3DFFDACF" w:rsidR="00702728" w:rsidRDefault="00F72339" w:rsidP="00702728">
      <w:pPr>
        <w:pStyle w:val="ListParagraph"/>
        <w:numPr>
          <w:ilvl w:val="3"/>
          <w:numId w:val="13"/>
        </w:numPr>
      </w:pPr>
      <w:r>
        <w:t>Then calculate standard error of the 10 samples</w:t>
      </w:r>
    </w:p>
    <w:p w14:paraId="778E5AE4" w14:textId="77777777" w:rsidR="00692E43" w:rsidRDefault="00FA6027" w:rsidP="00692E43">
      <w:pPr>
        <w:pStyle w:val="ListParagraph"/>
        <w:numPr>
          <w:ilvl w:val="2"/>
          <w:numId w:val="13"/>
        </w:numPr>
      </w:pPr>
      <w:r>
        <w:t>Interquartile</w:t>
      </w:r>
      <w:r w:rsidR="00702728">
        <w:t xml:space="preserve"> bars based on bootstrap samples</w:t>
      </w:r>
    </w:p>
    <w:p w14:paraId="2D25DA8B" w14:textId="77777777" w:rsidR="00FA151F" w:rsidRDefault="00692E43" w:rsidP="00692E43">
      <w:r w:rsidRPr="00692E43">
        <w:rPr>
          <w:noProof/>
        </w:rPr>
        <w:drawing>
          <wp:inline distT="0" distB="0" distL="0" distR="0" wp14:anchorId="30FF92FD" wp14:editId="7E03AFA8">
            <wp:extent cx="5518150" cy="2266930"/>
            <wp:effectExtent l="0" t="0" r="6350" b="635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376" cy="22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E302" w14:textId="50348750" w:rsidR="00B40820" w:rsidRDefault="00B40820" w:rsidP="00E40CE1">
      <w:pPr>
        <w:ind w:left="720"/>
      </w:pPr>
    </w:p>
    <w:p w14:paraId="3AD7D1CA" w14:textId="329D25AB" w:rsidR="00B40820" w:rsidRDefault="00B40820" w:rsidP="00B40820">
      <w:pPr>
        <w:ind w:left="720"/>
      </w:pPr>
      <w:r>
        <w:t>12/20/2021</w:t>
      </w:r>
    </w:p>
    <w:p w14:paraId="0497F54C" w14:textId="77777777" w:rsidR="00B40820" w:rsidRDefault="00B40820" w:rsidP="00B40820">
      <w:pPr>
        <w:ind w:left="720"/>
      </w:pPr>
      <w:r>
        <w:t>mash partition - use LD block subset?</w:t>
      </w:r>
    </w:p>
    <w:p w14:paraId="54AA1FF4" w14:textId="77777777" w:rsidR="00B40820" w:rsidRDefault="00B40820" w:rsidP="00B40820">
      <w:pPr>
        <w:ind w:left="720"/>
      </w:pPr>
      <w:r>
        <w:t>weights look the same across groups</w:t>
      </w:r>
    </w:p>
    <w:p w14:paraId="1D98A816" w14:textId="77777777" w:rsidR="00B40820" w:rsidRDefault="00B40820" w:rsidP="00B40820">
      <w:pPr>
        <w:ind w:left="720"/>
      </w:pPr>
    </w:p>
    <w:p w14:paraId="047522AC" w14:textId="77777777" w:rsidR="00B40820" w:rsidRDefault="00B40820" w:rsidP="00B40820">
      <w:pPr>
        <w:ind w:left="720"/>
      </w:pPr>
      <w:r>
        <w:lastRenderedPageBreak/>
        <w:t>dig more on creatinine</w:t>
      </w:r>
    </w:p>
    <w:p w14:paraId="1CBFC953" w14:textId="77777777" w:rsidR="00B40820" w:rsidRDefault="00B40820" w:rsidP="00B40820">
      <w:pPr>
        <w:ind w:left="720"/>
      </w:pPr>
      <w:r>
        <w:t>use color sim/distinct to 1:1 line</w:t>
      </w:r>
    </w:p>
    <w:p w14:paraId="049B2868" w14:textId="77777777" w:rsidR="00B40820" w:rsidRDefault="00B40820" w:rsidP="00B40820">
      <w:pPr>
        <w:ind w:left="720"/>
      </w:pPr>
      <w:r>
        <w:t>rename title (broader context) (m/f)</w:t>
      </w:r>
    </w:p>
    <w:p w14:paraId="4F69DA8C" w14:textId="77777777" w:rsidR="00B40820" w:rsidRDefault="00B40820" w:rsidP="00B40820">
      <w:pPr>
        <w:ind w:left="720"/>
      </w:pPr>
      <w:r>
        <w:t>more numbers for testosterone</w:t>
      </w:r>
    </w:p>
    <w:p w14:paraId="2AF2129D" w14:textId="77777777" w:rsidR="00B40820" w:rsidRDefault="00B40820" w:rsidP="00B40820">
      <w:pPr>
        <w:ind w:left="720"/>
      </w:pPr>
      <w:r>
        <w:t>rename axis titles (M/F)</w:t>
      </w:r>
    </w:p>
    <w:p w14:paraId="23C0DE23" w14:textId="77777777" w:rsidR="00B40820" w:rsidRDefault="00B40820" w:rsidP="00B40820">
      <w:pPr>
        <w:ind w:left="720"/>
      </w:pPr>
      <w:r>
        <w:t>bootstrapping</w:t>
      </w:r>
    </w:p>
    <w:p w14:paraId="3916BB08" w14:textId="77777777" w:rsidR="00B40820" w:rsidRDefault="00B40820" w:rsidP="00B40820">
      <w:pPr>
        <w:ind w:left="720"/>
      </w:pPr>
    </w:p>
    <w:p w14:paraId="38120556" w14:textId="77777777" w:rsidR="00B40820" w:rsidRDefault="00B40820" w:rsidP="00B40820">
      <w:pPr>
        <w:ind w:left="720"/>
      </w:pPr>
      <w:r>
        <w:t>overlapping annotations? - plot</w:t>
      </w:r>
    </w:p>
    <w:p w14:paraId="26638F82" w14:textId="77777777" w:rsidR="00B40820" w:rsidRDefault="00B40820" w:rsidP="00B40820">
      <w:pPr>
        <w:ind w:left="720"/>
      </w:pPr>
      <w:r>
        <w:t>why similar across cell types</w:t>
      </w:r>
    </w:p>
    <w:p w14:paraId="54852AD8" w14:textId="5C4F40EA" w:rsidR="00B40820" w:rsidRDefault="00B40820" w:rsidP="00B40820">
      <w:pPr>
        <w:ind w:left="720"/>
      </w:pPr>
      <w:r>
        <w:t xml:space="preserve">are weights similar </w:t>
      </w:r>
    </w:p>
    <w:p w14:paraId="0A37DBC3" w14:textId="3F320C13" w:rsidR="00B40820" w:rsidRDefault="00B40820" w:rsidP="00B40820">
      <w:pPr>
        <w:ind w:left="720"/>
      </w:pPr>
      <w:r>
        <w:t>LD blocks?</w:t>
      </w:r>
    </w:p>
    <w:p w14:paraId="7E060D04" w14:textId="492E43AB" w:rsidR="004E4924" w:rsidRDefault="004E4924" w:rsidP="00B40820">
      <w:pPr>
        <w:ind w:left="720"/>
      </w:pPr>
    </w:p>
    <w:p w14:paraId="0EE6E2A6" w14:textId="4A91A085" w:rsidR="004E4924" w:rsidRDefault="004E4924" w:rsidP="00B40820">
      <w:pPr>
        <w:ind w:left="720"/>
      </w:pPr>
    </w:p>
    <w:p w14:paraId="4FC7DA38" w14:textId="4A88CF4E" w:rsidR="004E4924" w:rsidRDefault="004E4924" w:rsidP="000C052B"/>
    <w:sectPr w:rsidR="004E4924" w:rsidSect="000C420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AD2"/>
    <w:multiLevelType w:val="hybridMultilevel"/>
    <w:tmpl w:val="E19A6E32"/>
    <w:lvl w:ilvl="0" w:tplc="3118DA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081B"/>
    <w:multiLevelType w:val="multilevel"/>
    <w:tmpl w:val="4E92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E4B17"/>
    <w:multiLevelType w:val="hybridMultilevel"/>
    <w:tmpl w:val="F0BA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406D"/>
    <w:multiLevelType w:val="hybridMultilevel"/>
    <w:tmpl w:val="97CE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3B33"/>
    <w:multiLevelType w:val="hybridMultilevel"/>
    <w:tmpl w:val="F88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A1B40"/>
    <w:multiLevelType w:val="hybridMultilevel"/>
    <w:tmpl w:val="E0A014FC"/>
    <w:lvl w:ilvl="0" w:tplc="8642225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209AC"/>
    <w:multiLevelType w:val="hybridMultilevel"/>
    <w:tmpl w:val="D37A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A5D34"/>
    <w:multiLevelType w:val="hybridMultilevel"/>
    <w:tmpl w:val="63DE98B0"/>
    <w:lvl w:ilvl="0" w:tplc="5A68ADA6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9"/>
    <w:rsid w:val="00005023"/>
    <w:rsid w:val="0001250B"/>
    <w:rsid w:val="00024DB9"/>
    <w:rsid w:val="000339DD"/>
    <w:rsid w:val="00055476"/>
    <w:rsid w:val="000560AF"/>
    <w:rsid w:val="0009354C"/>
    <w:rsid w:val="000C052B"/>
    <w:rsid w:val="000C4209"/>
    <w:rsid w:val="000D698A"/>
    <w:rsid w:val="001068AE"/>
    <w:rsid w:val="00124660"/>
    <w:rsid w:val="001351D1"/>
    <w:rsid w:val="00142CF3"/>
    <w:rsid w:val="001657B1"/>
    <w:rsid w:val="001A4110"/>
    <w:rsid w:val="001A58F1"/>
    <w:rsid w:val="001C1463"/>
    <w:rsid w:val="00217E39"/>
    <w:rsid w:val="00270AE5"/>
    <w:rsid w:val="002A2369"/>
    <w:rsid w:val="002A2882"/>
    <w:rsid w:val="002A71A4"/>
    <w:rsid w:val="00345DBF"/>
    <w:rsid w:val="00381939"/>
    <w:rsid w:val="003C3CD6"/>
    <w:rsid w:val="003E5348"/>
    <w:rsid w:val="004134B9"/>
    <w:rsid w:val="004503D8"/>
    <w:rsid w:val="004A5971"/>
    <w:rsid w:val="004E4924"/>
    <w:rsid w:val="004F7F2D"/>
    <w:rsid w:val="0050530F"/>
    <w:rsid w:val="00541147"/>
    <w:rsid w:val="005909BA"/>
    <w:rsid w:val="005D1C85"/>
    <w:rsid w:val="006711E0"/>
    <w:rsid w:val="00675F6C"/>
    <w:rsid w:val="00682433"/>
    <w:rsid w:val="00692E43"/>
    <w:rsid w:val="006962AD"/>
    <w:rsid w:val="006D74D2"/>
    <w:rsid w:val="006F668A"/>
    <w:rsid w:val="00702728"/>
    <w:rsid w:val="007141B3"/>
    <w:rsid w:val="007B3AF2"/>
    <w:rsid w:val="007E49EB"/>
    <w:rsid w:val="00827558"/>
    <w:rsid w:val="00840FD3"/>
    <w:rsid w:val="00880200"/>
    <w:rsid w:val="00880FAA"/>
    <w:rsid w:val="00892EC8"/>
    <w:rsid w:val="008C0868"/>
    <w:rsid w:val="008E486E"/>
    <w:rsid w:val="008F1602"/>
    <w:rsid w:val="009B4ED7"/>
    <w:rsid w:val="009C5D82"/>
    <w:rsid w:val="009F5A2B"/>
    <w:rsid w:val="00A36EDB"/>
    <w:rsid w:val="00A715C4"/>
    <w:rsid w:val="00A92F9E"/>
    <w:rsid w:val="00A95C3A"/>
    <w:rsid w:val="00AB5647"/>
    <w:rsid w:val="00AC0FA0"/>
    <w:rsid w:val="00AD58DF"/>
    <w:rsid w:val="00B40820"/>
    <w:rsid w:val="00B529A0"/>
    <w:rsid w:val="00BA49E4"/>
    <w:rsid w:val="00BA7E6F"/>
    <w:rsid w:val="00BC4012"/>
    <w:rsid w:val="00BD1D66"/>
    <w:rsid w:val="00BE2C49"/>
    <w:rsid w:val="00BE6B91"/>
    <w:rsid w:val="00BF54D5"/>
    <w:rsid w:val="00C53134"/>
    <w:rsid w:val="00C54760"/>
    <w:rsid w:val="00C62993"/>
    <w:rsid w:val="00C660A2"/>
    <w:rsid w:val="00C80238"/>
    <w:rsid w:val="00D03D14"/>
    <w:rsid w:val="00D64108"/>
    <w:rsid w:val="00D85698"/>
    <w:rsid w:val="00DB3E57"/>
    <w:rsid w:val="00DD2EBE"/>
    <w:rsid w:val="00DD45C8"/>
    <w:rsid w:val="00E25D84"/>
    <w:rsid w:val="00E346E0"/>
    <w:rsid w:val="00E40CE1"/>
    <w:rsid w:val="00E53E3A"/>
    <w:rsid w:val="00E540EE"/>
    <w:rsid w:val="00E647A2"/>
    <w:rsid w:val="00E734A4"/>
    <w:rsid w:val="00E74766"/>
    <w:rsid w:val="00E853E5"/>
    <w:rsid w:val="00EB41A6"/>
    <w:rsid w:val="00EE05CC"/>
    <w:rsid w:val="00F104BE"/>
    <w:rsid w:val="00F231AE"/>
    <w:rsid w:val="00F6132A"/>
    <w:rsid w:val="00F62A29"/>
    <w:rsid w:val="00F72339"/>
    <w:rsid w:val="00F94E6D"/>
    <w:rsid w:val="00FA151F"/>
    <w:rsid w:val="00FA6027"/>
    <w:rsid w:val="00FC24AE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A69F"/>
  <w15:chartTrackingRefBased/>
  <w15:docId w15:val="{2446FBF3-8ED4-4D69-99A7-FE85B7FA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C4209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5A2B"/>
  </w:style>
  <w:style w:type="character" w:customStyle="1" w:styleId="DateChar">
    <w:name w:val="Date Char"/>
    <w:basedOn w:val="DefaultParagraphFont"/>
    <w:link w:val="Date"/>
    <w:uiPriority w:val="99"/>
    <w:semiHidden/>
    <w:rsid w:val="009F5A2B"/>
  </w:style>
  <w:style w:type="character" w:styleId="PlaceholderText">
    <w:name w:val="Placeholder Text"/>
    <w:basedOn w:val="DefaultParagraphFont"/>
    <w:uiPriority w:val="99"/>
    <w:semiHidden/>
    <w:rsid w:val="004E4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20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75 561 24575,'-20'-6'0,"-2"2"0,1 0 0,0 2 0,-25-1 0,13 1 0,-185-3 0,48 2 0,33-9 0,-1-1 0,17 4 0,-128-27 0,173 27 0,49 6 0,0-1 0,-51-13 0,47 9 0,-1 1 0,-62-6 0,40 7 0,48 5 0,1 0 0,-1-1 0,1 0 0,-1 0 0,1-1 0,0 1 0,0-1 0,0 0 0,0 0 0,-4-5 0,-20-11 0,-16-3 0,-84-28 0,53 22 0,25 9 0,9 4 0,-53-28 0,94 42 0,0 1 0,0-1 0,0 0 0,-1 1 0,1-1 0,0 1 0,0-1 0,0 1 0,-1 0 0,1 0 0,0-1 0,-1 1 0,1 0 0,0 0 0,-1 0 0,1 0 0,0 0 0,-3 1 0,4 0 0,-1-1 0,1 1 0,-1 0 0,1 0 0,-1-1 0,1 1 0,0 0 0,0 0 0,-1 0 0,1-1 0,0 1 0,0 0 0,0 0 0,0 0 0,0 0 0,0-1 0,0 1 0,0 0 0,0 0 0,0 0 0,0 0 0,0-1 0,1 1 0,-1 0 0,0 0 0,1-1 0,-1 1 0,1 0 0,-1 0 0,1 0 0,5 13 0,1 0 0,0 0 0,13 19 0,-20-33 0,1 0 0,-1 0 0,0 0 0,0 1 0,0-1 0,0 0 0,0 0 0,0 0 0,1 1 0,-1-1 0,0 0 0,0 0 0,0 0 0,0 0 0,1 0 0,-1 1 0,0-1 0,0 0 0,1 0 0,-1 0 0,0 0 0,0 0 0,0 0 0,1 0 0,-1 0 0,0 0 0,0 0 0,1 0 0,-1 0 0,0 0 0,0 0 0,1 0 0,-1 0 0,0 0 0,1 0 0,2-9 0,-1-14 0,-2 22 0,1-13 0,0 3 0,-1-1 0,0 1 0,0 0 0,-1 0 0,0 0 0,-1 0 0,-1 0 0,0 0 0,-7-18 0,7 23 0,-1-1 0,1 1 0,1-1 0,-1 0 0,1 0 0,-1-8 0,3 13 0,-1 1 0,1 0 0,0 0 0,0-1 0,0 1 0,1 0 0,-1-1 0,0 1 0,0 0 0,1 0 0,-1-1 0,0 1 0,1 0 0,-1 0 0,1 0 0,0 0 0,-1-1 0,1 1 0,0 0 0,0 0 0,0 0 0,0 1 0,0-1 0,0 0 0,0 0 0,0 0 0,0 1 0,0-1 0,0 0 0,0 1 0,0-1 0,1 1 0,-1 0 0,0-1 0,0 1 0,1 0 0,-1 0 0,0-1 0,0 1 0,1 0 0,2 1 0,8-2-341,0 1 0,0 1-1,21 3 1,-19-1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14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9 133 24575,'-116'1'0,"-256"-13"0,-3-26 0,-37 31 0,248 9 0,60-3 0,-108 2 0,190 3 0,22-4 0,0 0 0,-1 0 0,1 0 0,0 0 0,0 0 0,0 0 0,0 0 0,0 0 0,0 1 0,0-1 0,0 0 0,0 0 0,0 0 0,-1 0 0,1 0 0,0 0 0,0 1 0,0-1 0,0 0 0,0 0 0,0 0 0,0 0 0,0 0 0,0 1 0,0-1 0,0 0 0,0 0 0,0 0 0,0 0 0,0 0 0,0 0 0,0 1 0,1-1 0,-1 0 0,0 0 0,0 0 0,0 0 0,0 0 0,0 0 0,0 1 0,0-1 0,0 0 0,0 0 0,0 0 0,1 0 0,-1 0 0,0 0 0,0 0 0,0 0 0,0 0 0,0 0 0,0 0 0,1 0 0,-1 0 0,0 0 0,0 1 0,0-1 0,0 0 0,38 13 0,-21-7 0,106 55 0,-126-61 0,1-1 0,0 1 0,0-1 0,-1 0 0,1 0 0,0 1 0,0-1 0,0 0 0,0-1 0,0 1 0,0 0 0,-3-3 0,-24-23 0,22 21 0,0 0 0,0 0 0,-10-14 0,16 19 0,0 0 0,0 0 0,1 0 0,-1 0 0,0 0 0,1-1 0,-1 1 0,1 0 0,0 0 0,-1-1 0,1 1 0,0 0 0,0-1 0,0 1 0,0 0 0,0-1 0,0 1 0,0 0 0,0-1 0,0 1 0,1 0 0,-1-1 0,1 0 0,0-1 0,1 1 0,-1 0 0,1 0 0,0-1 0,-1 1 0,1 1 0,0-1 0,0 0 0,0 0 0,0 1 0,3-2 0,2-1 0,0 0 0,0 1 0,1 0 0,-1 0 0,1 1 0,-1 0 0,11-2 0,36-2-1365,-36 4-5461</inkml:trace>
  <inkml:trace contextRef="#ctx0" brushRef="#br0" timeOffset="2015.14">2186 364 24575,'-8'0'0,"-8"-1"0,0 1 0,0 1 0,0 0 0,0 1 0,1 1 0,-1 0 0,-17 7 0,23-6 0,4-2 0,1 0 0,-1 0 0,1 1 0,0 0 0,-9 6 0,12-8 0,0 1 0,1 0 0,-1 0 0,1 0 0,0 0 0,0 0 0,-1 0 0,1 0 0,0 0 0,1 0 0,-1 1 0,0-1 0,1 0 0,-1 0 0,1 1 0,0-1 0,-1 1 0,1 2 0,0-2 0,2 55 0,-2-53 0,1 0 0,0 0 0,0 0 0,1 0 0,-1 0 0,1-1 0,0 1 0,0 0 0,4 5 0,-5-9 4,1 1 0,-1-1 0,0 1 0,1-1 0,-1 0 0,1 0 0,0 1 0,-1-1 0,1 0 0,0 0 0,0-1 0,0 1 0,0 0 0,0-1 0,0 1 0,0-1 0,0 1 0,0-1 0,0 0 0,0 0 0,0 0 0,0 0 0,0 0 0,0-1 0,0 1 0,0-1 0,-1 1 0,1-1 0,2 0 0,1-1-153,0 0 1,0-1-1,0 1 1,-1-1-1,1 0 1,-1 0-1,0 0 1,0 0-1,6-7 1,3-7-66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8:10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24575,'-1'33'0,"1"-17"0,0 1 0,3 24 0,-3-35 0,1-1 0,1 0 0,-1 0 0,1 0 0,0 0 0,0 0 0,0-1 0,1 1 0,0-1 0,0 1 0,0-1 0,4 4 0,26 37 0,-33-45 0,0-1 0,1 1 0,-1 0 0,0 0 0,0 0 0,1 0 0,-1-1 0,0 1 0,0 0 0,1 0 0,-1-1 0,0 1 0,0 0 0,0 0 0,0-1 0,1 1 0,-1 0 0,0-1 0,0 1 0,0 0 0,0 0 0,0-1 0,0 1 0,0 0 0,0-1 0,0 1 0,0 0 0,0-1 0,0 1 0,0 0 0,0-1 0,0 1 0,0 0 0,0 0 0,0-1 0,-1 1 0,2-18 0,-1 8 0,-1 5 0,1 1 0,0-1 0,0 0 0,1 0 0,1-7 0,-2 11 0,0-1 0,1 1 0,0 0 0,-1 0 0,1 0 0,-1-1 0,1 1 0,0 0 0,0 0 0,0 0 0,0 0 0,0 0 0,0 1 0,0-1 0,0 0 0,0 0 0,0 1 0,0-1 0,0 0 0,0 1 0,1-1 0,-1 1 0,0 0 0,1-1 0,1 1 0,4-2 0,-1 1 0,1 1 0,0-1 0,0 1 0,0 0 0,0 1 0,0 0 0,6 1 0,-10-1 0,-1-1 0,0 1 0,0 0 0,0 0 0,0 0 0,0 0 0,0 0 0,0 0 0,0 1 0,0-1 0,-1 1 0,1-1 0,-1 1 0,1 0 0,-1 0 0,1-1 0,-1 1 0,0 0 0,0 0 0,0 0 0,0 1 0,0-1 0,-1 0 0,1 0 0,0 0 0,-1 0 0,1 5 0,-1-2 0,1-1 0,-1 1 0,0 0 0,-1 0 0,1-1 0,-1 1 0,0 0 0,0-1 0,0 1 0,-1-1 0,1 1 0,-1-1 0,-3 6 0,3-7 0,-1 0 0,1-1 0,0 1 0,0-1 0,-1 0 0,0 1 0,1-1 0,-1-1 0,0 1 0,0 0 0,0-1 0,0 1 0,0-1 0,0 0 0,-1 0 0,1 0 0,0 0 0,0-1 0,-6 1 0,6-1-52,-54 2 231,54-2-267,0 0 0,0 0 1,1 0-1,-1-1 0,0 1 0,0-1 0,0 0 1,0 0-1,1 0 0,-1 0 0,0 0 1,1-1-1,-1 1 0,1-1 0,0 0 1,-3-1-1,-2-9-673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36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6 244 24575,'0'921'0,"-14"-634"0,5-175 0,5-1 0,11 117 0,43 107 0,-35-252 0,7 152 0,-20 86 0,-3-171 0,8 59 0,0-1 0,-7-76 0,-1 146 0,0-272 0,1 1 0,-1-1 0,0 0 0,-1 0 0,-1 7 0,3-13 0,-1 1 0,1 0 0,0 0 0,0-1 0,0 1 0,-1 0 0,1 0 0,0-1 0,-1 1 0,1 0 0,0-1 0,-1 1 0,1 0 0,-1-1 0,1 1 0,-1-1 0,0 1 0,1-1 0,-1 1 0,0-1 0,1 1 0,-1-1 0,0 0 0,1 1 0,-1-1 0,0 0 0,0 0 0,1 1 0,-1-1 0,0 0 0,0 0 0,1 0 0,-1 0 0,0 0 0,0 0 0,0 0 0,1 0 0,-1 0 0,0-1 0,0 1 0,1 0 0,-1 0 0,0-1 0,0 1 0,1 0 0,-1-1 0,0 1 0,1-1 0,-1 1 0,0-1 0,-5-5 0,-1 0 0,2 0 0,-1-1 0,1 0 0,-8-13 0,8 13 0,1 0 0,-1 0 0,-1 0 0,1 1 0,-1-1 0,-7-4 0,-12-11 0,29 24 0,0 1 0,-1 0 0,1 0 0,-1 0 0,0 1 0,4 4 0,20 19 0,-14-18 0,29 15 0,-38-22 0,0 0 0,0 0 0,1-1 0,-1 0 0,1 1 0,-1-2 0,1 1 0,-1 0 0,1-1 0,0 0 0,8-1 0,-12 1 0,0-1 0,1 1 0,-1-1 0,0 1 0,0-1 0,0 0 0,0 1 0,0-1 0,0 0 0,0 0 0,-1 1 0,1-1 0,0 0 0,0 0 0,-1 0 0,1 0 0,0 0 0,-1 0 0,1 0 0,-1-1 0,1 1 0,-1 0 0,1-2 0,5-35 0,-2 15 0,-2 14-170,1-1-1,0 1 0,0-1 1,1 1-1,1 0 0,-1 0 1,12-15-1,-4 11-6655</inkml:trace>
  <inkml:trace contextRef="#ctx0" brushRef="#br0" timeOffset="2327.57">1 1698 24575,'0'12'0,"-1"33"0,3 0 0,13 88 0,2-73 0,-10-35 0,7 34 0,-15-179 0,2 55 0,-2 11 0,-1 25 0,2-1 0,6-41 0,-6 69 0,0 0 0,1 0 0,-1 0 0,1 0 0,0 0 0,-1 0 0,1 0 0,0 0 0,0 0 0,0 1 0,0-1 0,1 0 0,-1 1 0,0-1 0,1 1 0,-1-1 0,1 1 0,0-1 0,-1 1 0,1 0 0,0 0 0,0 0 0,0 0 0,-1 0 0,1 1 0,0-1 0,0 0 0,0 1 0,1 0 0,-1-1 0,0 1 0,2 0 0,0 0 0,-1 0 0,1 0 0,0 1 0,-1 0 0,1 0 0,0-1 0,-1 2 0,1-1 0,-1 0 0,0 1 0,1 0 0,-1 0 0,0 0 0,0 0 0,0 0 0,0 1 0,3 3 0,-5-5-76,0 0 1,-1 0-1,1 0 0,0 0 0,-1 0 0,1 0 0,-1 0 0,1 0 1,-1 1-1,0-1 0,1 0 0,-1 0 0,0 0 0,0 1 1,0-1-1,0 0 0,0 2 0,-2 7-6750</inkml:trace>
  <inkml:trace contextRef="#ctx0" brushRef="#br0" timeOffset="4718.55">189 1535 24575,'28'-4'0,"-25"3"0,1 1 0,-1-1 0,1 0 0,0 1 0,-1 0 0,1 0 0,5 1 0,-8-1 0,0 1 0,1-1 0,-1 1 0,0-1 0,0 1 0,0 0 0,0 0 0,0-1 0,0 1 0,0 0 0,0 0 0,0 0 0,-1 0 0,1 0 0,0 0 0,0 0 0,-1 0 0,1 0 0,-1 1 0,1-1 0,-1 0 0,0 0 0,1 0 0,-1 1 0,0-1 0,0 2 0,2 6 0,-1 0 0,0 0 0,-1 0 0,0 0 0,-1 0 0,0 0 0,0 0 0,-1-1 0,0 1 0,-5 14 0,7-22 0,0-1 0,0 0 0,0 1 0,0-1 0,0 0 0,1 1 0,-1-1 0,0 0 0,0 0 0,0 1 0,1-1 0,-1 0 0,0 0 0,0 1 0,1-1 0,-1 0 0,0 0 0,0 0 0,1 0 0,-1 1 0,0-1 0,1 0 0,-1 0 0,0 0 0,1 0 0,-1 0 0,0 0 0,1 0 0,-1 0 0,0 0 0,1 0 0,-1 0 0,0 0 0,1 0 0,-1 0 0,0 0 0,1 0 0,17-1 0,-16 1 0,28-1-1365,-16 0-5461</inkml:trace>
  <inkml:trace contextRef="#ctx0" brushRef="#br0" timeOffset="6405.66">1562 571 24575,'9'0'0,"5"0"0,8 0 0,2 0 0,6 0 0,1 0 0,-4 0 0,-3 0 0,-1 0 0,-5 0-8191</inkml:trace>
  <inkml:trace contextRef="#ctx0" brushRef="#br0" timeOffset="7858.46">1575 639 24575,'3'0'0,"2"0"0,8 0 0,4 0 0,1 0 0,0 0 0,4 0 0,0 0 0,4 0 0,-3 0-8191</inkml:trace>
  <inkml:trace contextRef="#ctx0" brushRef="#br0" timeOffset="9139.34">1575 762 24575,'3'0'0,"4"0"0,5 2 0,1 1 0,2 0 0,0 2 0,2-1 0,-1 3 0,0-2 0,5 0 0,0-1-8191</inkml:trace>
  <inkml:trace contextRef="#ctx0" brushRef="#br0" timeOffset="10960.65">1630 3151 24575,'7'0'0,"5"0"0,2 0 0,4 0 0,1 0 0,-1 0 0,4 0 0,1 0 0,0 0 0,-1 0 0,1 0 0,-2 0 0,-2 0 0,-2 0 0,-4 0-8191</inkml:trace>
  <inkml:trace contextRef="#ctx0" brushRef="#br0" timeOffset="12487.58">4672 3356 24575,'7'0'0,"9"-2"0,4-1 0,9-3 0,10 1 0,3 0 0,-1 2 0,-2 0 0,-7 2 0,0 0 0,2 1 0,-4 1-8191</inkml:trace>
  <inkml:trace contextRef="#ctx0" brushRef="#br0" timeOffset="13706.01">3980 3179 24575,'-1'50'0,"-1"-26"0,2 0 0,1 0 0,6 41 0,-6-60 0,1-1 0,0 1 0,-1-1 0,1 1 0,1-1 0,-1 0 0,1 0 0,-1 0 0,1 0 0,0 0 0,1-1 0,-1 1 0,1-1 0,-1 0 0,1 0 0,0 0 0,0-1 0,0 1 0,1-1 0,-1 0 0,1 0 0,-1 0 0,1-1 0,-1 0 0,8 1 0,4 1 0,2-1 0,-1 0 0,0-2 0,0 0 0,31-4 0,-32 1-341,1-1 0,-1 0-1,22-10 1,-22 8-6485</inkml:trace>
  <inkml:trace contextRef="#ctx0" brushRef="#br0" timeOffset="15908.72">3858 3327 24575,'3'0'0,"4"0"0,5 0 0,1-2 0,2-1 0,0 0 0,2 1 0,1 1 0,-1 0 0,0 0 0,-2 1 0,2-3 0,1 0 0,-2 1 0,0-1 0,-3 2-8191</inkml:trace>
  <inkml:trace contextRef="#ctx0" brushRef="#br0" timeOffset="18626.9">3653 3302 24575,'-191'-2'0,"-201"4"0,299 4 0,-45 2 0,-326-9 0,459 1 0,-13 2 0,15 2 0,10 4 0,73 51 0,-79-59 0,-1 1 0,0-1 0,0 0 0,0 0 0,1 0 0,-1 0 0,0 0 0,0 0 0,0 0 0,0 1 0,1-1 0,-1 0 0,0 0 0,0 0 0,0 0 0,0 1 0,0-1 0,0 0 0,0 0 0,1 0 0,-1 1 0,0-1 0,0 0 0,0 0 0,0 0 0,0 1 0,0-1 0,0 0 0,0 0 0,0 0 0,0 1 0,0-1 0,0 0 0,0 0 0,0 1 0,-8 2 0,-16-2 0,22-1 0,-4 0 0,0 1 0,0-1 0,0-1 0,0 1 0,0-1 0,0 0 0,1-1 0,-1 1 0,0-1 0,1 0 0,-1 0 0,1-1 0,0 0 0,0 0 0,0 0 0,0 0 0,0-1 0,-4-5 0,-57-50 0,65 59 0,1-1 0,-1 0 0,0 1 0,1-1 0,-1 1 0,1-1 0,-1 0 0,1 0 0,-1 1 0,1-1 0,0 0 0,-1 0 0,1 0 0,0 1 0,0-1 0,-1 0 0,1 0 0,0 0 0,0 0 0,0 0 0,0 1 0,0-1 0,0 0 0,0 0 0,1 0 0,-1 0 0,0 1 0,0-1 0,1 0 0,-1 0 0,0 0 0,1 1 0,-1-1 0,1 0 0,-1 0 0,1 1 0,-1-1 0,1 0 0,0 1 0,-1-1 0,1 1 0,0-1 0,-1 1 0,2-1 0,4-3 0,1 1 0,-1 0 0,0 0 0,11-3 0,-11 4 0,55-22-11,-30 12-666,63-18 0,-77 27-6149</inkml:trace>
  <inkml:trace contextRef="#ctx0" brushRef="#br0" timeOffset="21027.01">4414 123 24575,'5'0'0,"5"0"0,5 0 0,1-3 0,2 0 0,2 0 0,-2 1 0,4 0 0,-2 1-8191</inkml:trace>
  <inkml:trace contextRef="#ctx0" brushRef="#br0" timeOffset="22854.71">4428 747 24575,'7'0'0,"4"-2"0,8-1 0,2 0 0,8-4 0,5-1 0,-1-1 0,-3 0 0,-5 3 0,-4 1 0,-1 0 0,-5 1-8191</inkml:trace>
  <inkml:trace contextRef="#ctx0" brushRef="#br0" timeOffset="24479.33">4537 1195 24575,'5'-2'0,"3"-1"0,4 0 0,1-2 0,5 0 0,3 2 0,11-3 0,2 1 0,5-3 0,-1-1 0,-2 1 0,-1 3 0,-2 1 0,-7 2-8191</inkml:trace>
  <inkml:trace contextRef="#ctx0" brushRef="#br0" timeOffset="26065.44">4604 1631 24575,'3'0'0,"2"0"0,3 0 0,3 0 0,6-3 0,7-4 0,9-2 0,6-2 0,7-3 0,1 1 0,-1 2 0,-5 3 0,-9 4 0,-3 1 0,-6 2 0,-6 1-8191</inkml:trace>
  <inkml:trace contextRef="#ctx0" brushRef="#br0" timeOffset="28393.08">4142 0 24575,'-4'0'0,"0"1"0,0-1 0,1 1 0,-1-1 0,0 1 0,0 1 0,1-1 0,-1 0 0,1 1 0,-1 0 0,1 0 0,-1 0 0,1 0 0,0 0 0,0 1 0,0-1 0,1 1 0,-1 0 0,0 0 0,1 0 0,0 0 0,0 0 0,0 1 0,0-1 0,0 1 0,1-1 0,-1 1 0,0 6 0,-2 5 0,1 0 0,1 0 0,0 0 0,2 0 0,-1 1 0,3 15 0,0-30 0,1-6 0,3-8 0,28-95 0,-29 95 0,-4 9 0,0 1 0,0-1 0,1 1 0,-1-1 0,1 1 0,3-5 0,-5 8 0,0 0 0,0 0 0,1 0 0,-1 0 0,0 0 0,0 0 0,0 0 0,1 0 0,-1 0 0,0 0 0,0 1 0,0-1 0,1 0 0,-1 0 0,0 0 0,0 0 0,0 0 0,0 0 0,1 0 0,-1 0 0,0 1 0,0-1 0,0 0 0,0 0 0,0 0 0,0 0 0,1 1 0,-1-1 0,0 0 0,0 0 0,0 0 0,0 0 0,0 1 0,0-1 0,0 0 0,0 0 0,0 0 0,0 1 0,0-1 0,0 0 0,0 0 0,0 0 0,0 1 0,0-1 0,0 0 0,0 0 0,0 0 0,0 0 0,0 1 0,1 12 0,2 21 0,2 1 0,1-1 0,16 51 0,-21-80-114,1 0 1,0 0-1,0 0 0,0 0 0,0 0 1,1-1-1,0 1 0,0-1 0,1 0 1,-1 0-1,7 6 0,-2-5-6712</inkml:trace>
  <inkml:trace contextRef="#ctx0" brushRef="#br0" timeOffset="31006.33">3952 82 24575,'-256'69'0,"175"-44"0,-180 74 0,-15 3 0,191-76 0,1 3 0,-121 61 0,156-64 0,-1-3 0,-1-2 0,0-2 0,-84 18 0,60-18 0,-31 5 0,93-22 0,-1-1 0,1 0 0,0-1 0,-1 0 0,1-1 0,-17-4 0,-55-12 0,-88-5 0,169 22 0,0 0 0,0-1 0,0 0 0,0 0 0,0 0 0,0 0 0,0 0 0,-5-3 0,8 3 0,0 0 0,1 1 0,-1-1 0,0 0 0,0 1 0,1-1 0,-1 0 0,0 0 0,1 1 0,-1-1 0,1 0 0,-1 0 0,1 0 0,0 0 0,-1 0 0,1 0 0,0 0 0,-1 0 0,1 0 0,0 0 0,0 0 0,0 0 0,0 0 0,0 0 0,0 0 0,0 0 0,1 0 0,-1 0 0,0 0 0,0 0 0,1 0 0,-1 0 0,1 0 0,-1 0 0,1 0 0,-1 1 0,1-1 0,0-1 0,6-8 0,0 1 0,0 0 0,1 0 0,0 0 0,0 1 0,1 1 0,10-8 0,4-1 0,44-23 0,-51 32 0,13-9 0,-92 67 0,44-38 0,1 1 0,1 1 0,0 1 0,1 0 0,-20 27 0,35-42 0,0 1 0,-1-1 0,1 0 0,0 1 0,1 0 0,-1-1 0,0 1 0,0-1 0,1 1 0,-1 0 0,1 0 0,-1-1 0,1 1 0,0 0 0,0 0 0,0 0 0,0-1 0,0 1 0,0 0 0,0 0 0,0 0 0,1-1 0,-1 1 0,1 0 0,0-1 0,-1 1 0,1 0 0,0-1 0,0 1 0,0-1 0,0 1 0,0-1 0,0 1 0,0-1 0,3 2 0,4 3 0,0 0 0,1-1 0,0 0 0,0-1 0,15 6 0,17 9 0,-36-16-99,38 23-1167,-26-19-55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32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75 24575,'-10'17'0,"-2"-1"0,0 0 0,-1-1 0,0 0 0,-25 20 0,21-18 0,1-2 0,3-5 0,2 2 0,0 0 0,-14 18 0,25-29 0,5-4 0,6-7 0,42-76 0,-39 63 0,0-1 0,32-39 0,17-8 0,-62 71 0,0-1 0,0 0 0,0 1 0,-1-1 0,1 1 0,0-1 0,0 1 0,0 0 0,0-1 0,0 1 0,0 0 0,0 0 0,0-1 0,0 1 0,0 0 0,0 0 0,0 0 0,0 0 0,0 0 0,0 1 0,0-1 0,0 0 0,0 0 0,0 1 0,0-1 0,0 0 0,0 1 0,-1-1 0,1 1 0,0-1 0,0 1 0,0-1 0,-1 1 0,1 0 0,0 0 0,0-1 0,-1 1 0,1 0 0,-1 0 0,1 0 0,0 1 0,5 6 0,0 1 0,0 1 0,4 11 0,-3-7 0,15 20-455,2 0 0,40 43 0,-52-64-63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6:07:29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3'114'5,"36"218"0,56 102-129,-69-329 44,71 314-249,-79-318 275,-5 2 0,1 120-1,-17 33 237,10 245 322,11 303-504,-20-551 0,13 38 0,-7 39 0,-5-192 0,2-120 0,1-1 0,1 1 0,7 23 0,-1-2 0,-9-37 0,0 0 0,1 0 0,-1 0 0,1 0 0,-1-1 0,1 1 0,0 0 0,0 0 0,0 0 0,0-1 0,0 1 0,0 0 0,0-1 0,0 1 0,1-1 0,-1 0 0,1 1 0,-1-1 0,1 0 0,-1 0 0,1 0 0,0 0 0,0 0 0,3 1 0,1-1 0,0 0 0,0 0 0,0-1 0,0 0 0,0 0 0,0-1 0,7-1 0,90-13 0,211-21 0,451 52 0,-514 12 0,-2 1 0,-218-26 0,422 27 0,-12 14 0,-182-11 0,-46-8 0,231 12 0,174-61 0,-560 19 0,-26 3 0,-1-1 0,53-12 0,-53 7 0,0 2 0,0 1 0,39 0 0,97 5 0,-64 2 0,407-2-1365,-494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14:50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14:59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1:14:58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0B18-E122-4B34-938D-9006BB7C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1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92</cp:revision>
  <dcterms:created xsi:type="dcterms:W3CDTF">2021-11-12T14:43:00Z</dcterms:created>
  <dcterms:modified xsi:type="dcterms:W3CDTF">2022-01-18T16:01:00Z</dcterms:modified>
</cp:coreProperties>
</file>